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0FF85" w14:textId="77777777" w:rsidR="009977D3" w:rsidRPr="003016D2" w:rsidRDefault="009977D3">
      <w:pPr>
        <w:rPr>
          <w:rFonts w:cs="B Nazanin"/>
          <w:rtl/>
        </w:rPr>
      </w:pPr>
    </w:p>
    <w:p w14:paraId="55975294" w14:textId="77777777" w:rsidR="00750097" w:rsidRPr="003016D2" w:rsidRDefault="00750097">
      <w:pPr>
        <w:rPr>
          <w:rFonts w:cs="B Nazanin"/>
          <w:rtl/>
        </w:rPr>
      </w:pPr>
    </w:p>
    <w:p w14:paraId="2947D9A0" w14:textId="77777777" w:rsidR="00750097" w:rsidRPr="003016D2" w:rsidRDefault="00750097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-360"/>
        <w:bidiVisual/>
        <w:tblW w:w="0" w:type="auto"/>
        <w:tblLook w:val="04A0" w:firstRow="1" w:lastRow="0" w:firstColumn="1" w:lastColumn="0" w:noHBand="0" w:noVBand="1"/>
      </w:tblPr>
      <w:tblGrid>
        <w:gridCol w:w="3000"/>
        <w:gridCol w:w="1819"/>
      </w:tblGrid>
      <w:tr w:rsidR="003016D2" w:rsidRPr="003016D2" w14:paraId="27FBF153" w14:textId="77777777" w:rsidTr="002F042C">
        <w:tc>
          <w:tcPr>
            <w:tcW w:w="3000" w:type="dxa"/>
          </w:tcPr>
          <w:p w14:paraId="44748B25" w14:textId="77777777" w:rsidR="003016D2" w:rsidRPr="003016D2" w:rsidRDefault="003016D2" w:rsidP="002F042C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عنوان رشته ونیم سال</w:t>
            </w:r>
          </w:p>
        </w:tc>
        <w:tc>
          <w:tcPr>
            <w:tcW w:w="1819" w:type="dxa"/>
          </w:tcPr>
          <w:p w14:paraId="460AD0E0" w14:textId="77777777" w:rsidR="003016D2" w:rsidRPr="003016D2" w:rsidRDefault="003016D2" w:rsidP="002F042C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نیمسال</w:t>
            </w:r>
          </w:p>
        </w:tc>
      </w:tr>
      <w:tr w:rsidR="003016D2" w:rsidRPr="003016D2" w14:paraId="6957C0E8" w14:textId="77777777" w:rsidTr="002F042C">
        <w:tc>
          <w:tcPr>
            <w:tcW w:w="3000" w:type="dxa"/>
          </w:tcPr>
          <w:p w14:paraId="0765CFBA" w14:textId="77777777" w:rsidR="003016D2" w:rsidRPr="003016D2" w:rsidRDefault="003016D2" w:rsidP="002F042C">
            <w:pPr>
              <w:jc w:val="center"/>
              <w:rPr>
                <w:rFonts w:cs="B Titr"/>
                <w:rtl/>
              </w:rPr>
            </w:pPr>
            <w:r w:rsidRPr="003016D2">
              <w:rPr>
                <w:rFonts w:cs="B Titr" w:hint="cs"/>
                <w:rtl/>
              </w:rPr>
              <w:t>علوم آزمایشگاهی  3</w:t>
            </w:r>
          </w:p>
        </w:tc>
        <w:tc>
          <w:tcPr>
            <w:tcW w:w="1819" w:type="dxa"/>
          </w:tcPr>
          <w:p w14:paraId="67DECC7D" w14:textId="3961FC86" w:rsidR="003016D2" w:rsidRPr="003016D2" w:rsidRDefault="003016D2" w:rsidP="002F042C">
            <w:pPr>
              <w:jc w:val="center"/>
              <w:rPr>
                <w:rFonts w:cs="B Titr"/>
                <w:rtl/>
              </w:rPr>
            </w:pPr>
            <w:r w:rsidRPr="003016D2">
              <w:rPr>
                <w:rFonts w:cs="B Titr" w:hint="cs"/>
                <w:rtl/>
              </w:rPr>
              <w:t>9</w:t>
            </w:r>
            <w:r w:rsidR="002F042C">
              <w:rPr>
                <w:rFonts w:cs="B Titr" w:hint="cs"/>
                <w:rtl/>
              </w:rPr>
              <w:t>9</w:t>
            </w:r>
            <w:r w:rsidRPr="003016D2">
              <w:rPr>
                <w:rFonts w:cs="B Titr" w:hint="cs"/>
                <w:rtl/>
              </w:rPr>
              <w:t>1</w:t>
            </w:r>
          </w:p>
        </w:tc>
      </w:tr>
    </w:tbl>
    <w:p w14:paraId="66907AE4" w14:textId="77777777" w:rsidR="00750097" w:rsidRPr="003016D2" w:rsidRDefault="00750097">
      <w:pPr>
        <w:rPr>
          <w:rFonts w:cs="B Nazanin"/>
          <w:rtl/>
        </w:rPr>
      </w:pPr>
    </w:p>
    <w:tbl>
      <w:tblPr>
        <w:tblStyle w:val="TableGrid"/>
        <w:bidiVisual/>
        <w:tblW w:w="9427" w:type="dxa"/>
        <w:tblLook w:val="04A0" w:firstRow="1" w:lastRow="0" w:firstColumn="1" w:lastColumn="0" w:noHBand="0" w:noVBand="1"/>
      </w:tblPr>
      <w:tblGrid>
        <w:gridCol w:w="1196"/>
        <w:gridCol w:w="2551"/>
        <w:gridCol w:w="567"/>
        <w:gridCol w:w="425"/>
        <w:gridCol w:w="426"/>
        <w:gridCol w:w="995"/>
        <w:gridCol w:w="1273"/>
        <w:gridCol w:w="1994"/>
      </w:tblGrid>
      <w:tr w:rsidR="00CC19E4" w:rsidRPr="003016D2" w14:paraId="435FD049" w14:textId="77777777" w:rsidTr="003016D2">
        <w:trPr>
          <w:trHeight w:val="270"/>
        </w:trPr>
        <w:tc>
          <w:tcPr>
            <w:tcW w:w="1196" w:type="dxa"/>
            <w:vMerge w:val="restart"/>
            <w:vAlign w:val="center"/>
          </w:tcPr>
          <w:p w14:paraId="4FC76B46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کد درس</w:t>
            </w:r>
          </w:p>
          <w:p w14:paraId="306B2C3B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A8C9812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418" w:type="dxa"/>
            <w:gridSpan w:val="3"/>
            <w:vAlign w:val="center"/>
          </w:tcPr>
          <w:p w14:paraId="1EB2ACB4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995" w:type="dxa"/>
            <w:vMerge w:val="restart"/>
            <w:vAlign w:val="center"/>
          </w:tcPr>
          <w:p w14:paraId="479837C7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شماره کلاس</w:t>
            </w:r>
          </w:p>
        </w:tc>
        <w:tc>
          <w:tcPr>
            <w:tcW w:w="1273" w:type="dxa"/>
            <w:vMerge w:val="restart"/>
            <w:vAlign w:val="center"/>
          </w:tcPr>
          <w:p w14:paraId="35A0A496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1994" w:type="dxa"/>
            <w:vMerge w:val="restart"/>
            <w:vAlign w:val="center"/>
          </w:tcPr>
          <w:p w14:paraId="6ED6D96B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نام استاد</w:t>
            </w:r>
          </w:p>
        </w:tc>
      </w:tr>
      <w:tr w:rsidR="00CC19E4" w:rsidRPr="003016D2" w14:paraId="263EDA26" w14:textId="77777777" w:rsidTr="003016D2">
        <w:trPr>
          <w:trHeight w:val="225"/>
        </w:trPr>
        <w:tc>
          <w:tcPr>
            <w:tcW w:w="1196" w:type="dxa"/>
            <w:vMerge/>
            <w:vAlign w:val="center"/>
          </w:tcPr>
          <w:p w14:paraId="4DC66872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4FA1B4C8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09A12E8E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ن</w:t>
            </w:r>
          </w:p>
        </w:tc>
        <w:tc>
          <w:tcPr>
            <w:tcW w:w="425" w:type="dxa"/>
            <w:vAlign w:val="center"/>
          </w:tcPr>
          <w:p w14:paraId="0783C585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ع</w:t>
            </w:r>
          </w:p>
        </w:tc>
        <w:tc>
          <w:tcPr>
            <w:tcW w:w="426" w:type="dxa"/>
            <w:vAlign w:val="center"/>
          </w:tcPr>
          <w:p w14:paraId="653D412D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ب</w:t>
            </w:r>
          </w:p>
        </w:tc>
        <w:tc>
          <w:tcPr>
            <w:tcW w:w="995" w:type="dxa"/>
            <w:vMerge/>
            <w:vAlign w:val="center"/>
          </w:tcPr>
          <w:p w14:paraId="79FA4E96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3" w:type="dxa"/>
            <w:vMerge/>
            <w:vAlign w:val="center"/>
          </w:tcPr>
          <w:p w14:paraId="12A5B845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4" w:type="dxa"/>
            <w:vMerge/>
            <w:vAlign w:val="center"/>
          </w:tcPr>
          <w:p w14:paraId="7A9AF891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C19E4" w:rsidRPr="003016D2" w14:paraId="0FB73E87" w14:textId="77777777" w:rsidTr="003016D2">
        <w:tc>
          <w:tcPr>
            <w:tcW w:w="1196" w:type="dxa"/>
            <w:vAlign w:val="center"/>
          </w:tcPr>
          <w:p w14:paraId="5443A6DD" w14:textId="77777777" w:rsidR="00CC19E4" w:rsidRPr="003016D2" w:rsidRDefault="00AD00B5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5440367</w:t>
            </w:r>
          </w:p>
        </w:tc>
        <w:tc>
          <w:tcPr>
            <w:tcW w:w="2551" w:type="dxa"/>
            <w:vAlign w:val="center"/>
          </w:tcPr>
          <w:p w14:paraId="42655BEE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دانش خانواده وجمعیت</w:t>
            </w:r>
          </w:p>
        </w:tc>
        <w:tc>
          <w:tcPr>
            <w:tcW w:w="567" w:type="dxa"/>
            <w:vAlign w:val="center"/>
          </w:tcPr>
          <w:p w14:paraId="458485AA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14:paraId="08089A2F" w14:textId="77777777" w:rsidR="00CC19E4" w:rsidRPr="003016D2" w:rsidRDefault="00CC19E4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D0FC53B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14:paraId="710E3F33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3" w:type="dxa"/>
            <w:vAlign w:val="center"/>
          </w:tcPr>
          <w:p w14:paraId="4A9B6E67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4" w:type="dxa"/>
            <w:vAlign w:val="center"/>
          </w:tcPr>
          <w:p w14:paraId="47E74E64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حاج اقا اصلانی</w:t>
            </w:r>
          </w:p>
        </w:tc>
      </w:tr>
      <w:tr w:rsidR="00CC19E4" w:rsidRPr="003016D2" w14:paraId="073C1E27" w14:textId="77777777" w:rsidTr="003016D2">
        <w:tc>
          <w:tcPr>
            <w:tcW w:w="1196" w:type="dxa"/>
            <w:vAlign w:val="center"/>
          </w:tcPr>
          <w:p w14:paraId="03E67F9D" w14:textId="77777777" w:rsidR="00CC19E4" w:rsidRPr="003016D2" w:rsidRDefault="00AD00B5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9440618</w:t>
            </w:r>
          </w:p>
        </w:tc>
        <w:tc>
          <w:tcPr>
            <w:tcW w:w="2551" w:type="dxa"/>
            <w:vAlign w:val="center"/>
          </w:tcPr>
          <w:p w14:paraId="3CBA50D9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آمار حیاتی</w:t>
            </w:r>
          </w:p>
        </w:tc>
        <w:tc>
          <w:tcPr>
            <w:tcW w:w="567" w:type="dxa"/>
            <w:vAlign w:val="center"/>
          </w:tcPr>
          <w:p w14:paraId="52BC721E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14:paraId="2272C836" w14:textId="77777777" w:rsidR="00CC19E4" w:rsidRPr="003016D2" w:rsidRDefault="00CC19E4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87774E5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14:paraId="09CC2E4A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3" w:type="dxa"/>
            <w:vAlign w:val="center"/>
          </w:tcPr>
          <w:p w14:paraId="79189017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4" w:type="dxa"/>
            <w:vAlign w:val="center"/>
          </w:tcPr>
          <w:p w14:paraId="3E5CBFF0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دکتر خدایاری</w:t>
            </w:r>
          </w:p>
        </w:tc>
      </w:tr>
      <w:tr w:rsidR="00CC19E4" w:rsidRPr="003016D2" w14:paraId="65E097B8" w14:textId="77777777" w:rsidTr="003016D2">
        <w:tc>
          <w:tcPr>
            <w:tcW w:w="1196" w:type="dxa"/>
            <w:vAlign w:val="center"/>
          </w:tcPr>
          <w:p w14:paraId="285D67FB" w14:textId="77777777" w:rsidR="00CC19E4" w:rsidRPr="003016D2" w:rsidRDefault="00AD00B5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9440619</w:t>
            </w:r>
          </w:p>
        </w:tc>
        <w:tc>
          <w:tcPr>
            <w:tcW w:w="2551" w:type="dxa"/>
            <w:vAlign w:val="center"/>
          </w:tcPr>
          <w:p w14:paraId="226AC94C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بیوشیمی پزشکی1</w:t>
            </w:r>
          </w:p>
        </w:tc>
        <w:tc>
          <w:tcPr>
            <w:tcW w:w="567" w:type="dxa"/>
            <w:vAlign w:val="center"/>
          </w:tcPr>
          <w:p w14:paraId="75B93C87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Align w:val="center"/>
          </w:tcPr>
          <w:p w14:paraId="5E53F1AA" w14:textId="77777777" w:rsidR="00CC19E4" w:rsidRPr="003016D2" w:rsidRDefault="00CC19E4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56AF2E1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14:paraId="02F47FB4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3" w:type="dxa"/>
            <w:vAlign w:val="center"/>
          </w:tcPr>
          <w:p w14:paraId="78D3C752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4" w:type="dxa"/>
            <w:vAlign w:val="center"/>
          </w:tcPr>
          <w:p w14:paraId="6F929810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دکتر حلاج زاده</w:t>
            </w:r>
          </w:p>
        </w:tc>
      </w:tr>
      <w:tr w:rsidR="00CC19E4" w:rsidRPr="003016D2" w14:paraId="0E976DB6" w14:textId="77777777" w:rsidTr="003016D2">
        <w:tc>
          <w:tcPr>
            <w:tcW w:w="1196" w:type="dxa"/>
            <w:vAlign w:val="center"/>
          </w:tcPr>
          <w:p w14:paraId="74295C0F" w14:textId="77777777" w:rsidR="00CC19E4" w:rsidRPr="003016D2" w:rsidRDefault="00AD00B5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9440620</w:t>
            </w:r>
          </w:p>
        </w:tc>
        <w:tc>
          <w:tcPr>
            <w:tcW w:w="2551" w:type="dxa"/>
            <w:vAlign w:val="center"/>
          </w:tcPr>
          <w:p w14:paraId="71BDB311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آزمایشگاه بیوشیمی پزشکی1</w:t>
            </w:r>
          </w:p>
        </w:tc>
        <w:tc>
          <w:tcPr>
            <w:tcW w:w="567" w:type="dxa"/>
            <w:vAlign w:val="center"/>
          </w:tcPr>
          <w:p w14:paraId="158B8AB0" w14:textId="77777777" w:rsidR="00CC19E4" w:rsidRPr="003016D2" w:rsidRDefault="00CC19E4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55450FD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6" w:type="dxa"/>
            <w:vAlign w:val="center"/>
          </w:tcPr>
          <w:p w14:paraId="2EB3C597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14:paraId="41AFF6DD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3" w:type="dxa"/>
            <w:vAlign w:val="center"/>
          </w:tcPr>
          <w:p w14:paraId="169E614B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4" w:type="dxa"/>
            <w:vAlign w:val="center"/>
          </w:tcPr>
          <w:p w14:paraId="55072807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دکتر حلاج زاده</w:t>
            </w:r>
          </w:p>
        </w:tc>
      </w:tr>
      <w:tr w:rsidR="00CC19E4" w:rsidRPr="003016D2" w14:paraId="0541E70D" w14:textId="77777777" w:rsidTr="003016D2">
        <w:tc>
          <w:tcPr>
            <w:tcW w:w="1196" w:type="dxa"/>
            <w:vAlign w:val="center"/>
          </w:tcPr>
          <w:p w14:paraId="62589870" w14:textId="77777777" w:rsidR="00CC19E4" w:rsidRPr="003016D2" w:rsidRDefault="00AD00B5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9440613</w:t>
            </w:r>
          </w:p>
        </w:tc>
        <w:tc>
          <w:tcPr>
            <w:tcW w:w="2551" w:type="dxa"/>
            <w:vAlign w:val="center"/>
          </w:tcPr>
          <w:p w14:paraId="7BDCD8CD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بافت شناسی نظری</w:t>
            </w:r>
          </w:p>
        </w:tc>
        <w:tc>
          <w:tcPr>
            <w:tcW w:w="567" w:type="dxa"/>
            <w:vAlign w:val="center"/>
          </w:tcPr>
          <w:p w14:paraId="627621B0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14:paraId="68F74875" w14:textId="77777777" w:rsidR="00CC19E4" w:rsidRPr="003016D2" w:rsidRDefault="00CC19E4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1A3A371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14:paraId="2DC21851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3" w:type="dxa"/>
            <w:vAlign w:val="center"/>
          </w:tcPr>
          <w:p w14:paraId="0A2BB56B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4" w:type="dxa"/>
            <w:vAlign w:val="center"/>
          </w:tcPr>
          <w:p w14:paraId="49DB831E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دکتر واحدی</w:t>
            </w:r>
          </w:p>
        </w:tc>
      </w:tr>
      <w:tr w:rsidR="00CC19E4" w:rsidRPr="003016D2" w14:paraId="5C879538" w14:textId="77777777" w:rsidTr="003016D2">
        <w:tc>
          <w:tcPr>
            <w:tcW w:w="1196" w:type="dxa"/>
            <w:vAlign w:val="center"/>
          </w:tcPr>
          <w:p w14:paraId="4C498655" w14:textId="77777777" w:rsidR="00CC19E4" w:rsidRPr="003016D2" w:rsidRDefault="00AD00B5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9440614</w:t>
            </w:r>
          </w:p>
        </w:tc>
        <w:tc>
          <w:tcPr>
            <w:tcW w:w="2551" w:type="dxa"/>
            <w:vAlign w:val="center"/>
          </w:tcPr>
          <w:p w14:paraId="3BB355F4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آزمایشگاه بافت شناسی</w:t>
            </w:r>
          </w:p>
        </w:tc>
        <w:tc>
          <w:tcPr>
            <w:tcW w:w="567" w:type="dxa"/>
            <w:vAlign w:val="center"/>
          </w:tcPr>
          <w:p w14:paraId="69F53AC5" w14:textId="77777777" w:rsidR="00CC19E4" w:rsidRPr="003016D2" w:rsidRDefault="00CC19E4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FDC7C31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6" w:type="dxa"/>
            <w:vAlign w:val="center"/>
          </w:tcPr>
          <w:p w14:paraId="489561D4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14:paraId="25D6EFF0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3" w:type="dxa"/>
            <w:vAlign w:val="center"/>
          </w:tcPr>
          <w:p w14:paraId="41BF8F92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4" w:type="dxa"/>
            <w:vAlign w:val="center"/>
          </w:tcPr>
          <w:p w14:paraId="6CF3B585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دکتر واحدی</w:t>
            </w:r>
          </w:p>
        </w:tc>
      </w:tr>
      <w:tr w:rsidR="00CC19E4" w:rsidRPr="003016D2" w14:paraId="6A3C79AD" w14:textId="77777777" w:rsidTr="003016D2">
        <w:tc>
          <w:tcPr>
            <w:tcW w:w="1196" w:type="dxa"/>
            <w:vAlign w:val="center"/>
          </w:tcPr>
          <w:p w14:paraId="58746061" w14:textId="77777777" w:rsidR="00CC19E4" w:rsidRPr="003016D2" w:rsidRDefault="00AD00B5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9440625</w:t>
            </w:r>
          </w:p>
        </w:tc>
        <w:tc>
          <w:tcPr>
            <w:tcW w:w="2551" w:type="dxa"/>
            <w:vAlign w:val="center"/>
          </w:tcPr>
          <w:p w14:paraId="03A25DAE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ایمنی شناسی پزشکی</w:t>
            </w:r>
          </w:p>
        </w:tc>
        <w:tc>
          <w:tcPr>
            <w:tcW w:w="567" w:type="dxa"/>
            <w:vAlign w:val="center"/>
          </w:tcPr>
          <w:p w14:paraId="06F09A08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Align w:val="center"/>
          </w:tcPr>
          <w:p w14:paraId="5751D2C3" w14:textId="77777777" w:rsidR="00CC19E4" w:rsidRPr="003016D2" w:rsidRDefault="00CC19E4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90F62F8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14:paraId="5E54C605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3" w:type="dxa"/>
            <w:vAlign w:val="center"/>
          </w:tcPr>
          <w:p w14:paraId="753D8674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4" w:type="dxa"/>
            <w:vAlign w:val="center"/>
          </w:tcPr>
          <w:p w14:paraId="545C0BC5" w14:textId="1349D996" w:rsidR="00CC19E4" w:rsidRPr="003016D2" w:rsidRDefault="00965978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دکتر هاشمی</w:t>
            </w:r>
          </w:p>
        </w:tc>
      </w:tr>
      <w:tr w:rsidR="00CC19E4" w:rsidRPr="003016D2" w14:paraId="6D45C1DF" w14:textId="77777777" w:rsidTr="003016D2">
        <w:tc>
          <w:tcPr>
            <w:tcW w:w="1196" w:type="dxa"/>
            <w:vAlign w:val="center"/>
          </w:tcPr>
          <w:p w14:paraId="2D14DE61" w14:textId="77777777" w:rsidR="00CC19E4" w:rsidRPr="003016D2" w:rsidRDefault="00AD00B5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9440626</w:t>
            </w:r>
          </w:p>
        </w:tc>
        <w:tc>
          <w:tcPr>
            <w:tcW w:w="2551" w:type="dxa"/>
            <w:vAlign w:val="center"/>
          </w:tcPr>
          <w:p w14:paraId="61ADFF27" w14:textId="77777777" w:rsidR="00B63544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آزمایشگاه ایمنی شناس</w:t>
            </w:r>
          </w:p>
          <w:p w14:paraId="14A404BC" w14:textId="6B226F8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ی پزشکی</w:t>
            </w:r>
          </w:p>
        </w:tc>
        <w:tc>
          <w:tcPr>
            <w:tcW w:w="567" w:type="dxa"/>
            <w:vAlign w:val="center"/>
          </w:tcPr>
          <w:p w14:paraId="73565D70" w14:textId="77777777" w:rsidR="00CC19E4" w:rsidRPr="003016D2" w:rsidRDefault="00CC19E4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34B73EB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6" w:type="dxa"/>
            <w:vAlign w:val="center"/>
          </w:tcPr>
          <w:p w14:paraId="10AADD4F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14:paraId="05F8D880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3" w:type="dxa"/>
            <w:vAlign w:val="center"/>
          </w:tcPr>
          <w:p w14:paraId="36964DD7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4" w:type="dxa"/>
            <w:vAlign w:val="center"/>
          </w:tcPr>
          <w:p w14:paraId="3F34F271" w14:textId="7AE3CABB" w:rsidR="00CC19E4" w:rsidRPr="003016D2" w:rsidRDefault="00965978" w:rsidP="00F55584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965978">
              <w:rPr>
                <w:rFonts w:cs="B Nazanin"/>
                <w:sz w:val="24"/>
                <w:szCs w:val="24"/>
                <w:rtl/>
              </w:rPr>
              <w:t>خانم دکتر هاشم</w:t>
            </w:r>
            <w:r w:rsidRPr="0096597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CC19E4" w:rsidRPr="003016D2" w14:paraId="24012702" w14:textId="77777777" w:rsidTr="003016D2">
        <w:tc>
          <w:tcPr>
            <w:tcW w:w="1196" w:type="dxa"/>
            <w:vAlign w:val="center"/>
          </w:tcPr>
          <w:p w14:paraId="282B8CA3" w14:textId="77777777" w:rsidR="00CC19E4" w:rsidRPr="003016D2" w:rsidRDefault="00AD00B5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9440638</w:t>
            </w:r>
          </w:p>
        </w:tc>
        <w:tc>
          <w:tcPr>
            <w:tcW w:w="2551" w:type="dxa"/>
            <w:vAlign w:val="center"/>
          </w:tcPr>
          <w:p w14:paraId="29BF102C" w14:textId="77777777" w:rsidR="00CC19E4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متون انگلیسی وترمینولوژی...</w:t>
            </w:r>
          </w:p>
        </w:tc>
        <w:tc>
          <w:tcPr>
            <w:tcW w:w="567" w:type="dxa"/>
            <w:vAlign w:val="center"/>
          </w:tcPr>
          <w:p w14:paraId="21DC425A" w14:textId="77777777" w:rsidR="00CC19E4" w:rsidRPr="003016D2" w:rsidRDefault="00301E7F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14:paraId="19EA2C6C" w14:textId="77777777" w:rsidR="00CC19E4" w:rsidRPr="003016D2" w:rsidRDefault="00CC19E4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7B6E7C7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14:paraId="4EE68E24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3" w:type="dxa"/>
            <w:vAlign w:val="center"/>
          </w:tcPr>
          <w:p w14:paraId="7DE7D48A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4" w:type="dxa"/>
            <w:vAlign w:val="center"/>
          </w:tcPr>
          <w:p w14:paraId="41D1ADB1" w14:textId="2C4FA5D4" w:rsidR="00CC19E4" w:rsidRPr="003016D2" w:rsidRDefault="00455B96" w:rsidP="00F55584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6B2874">
              <w:rPr>
                <w:rFonts w:cs="B Nazanin" w:hint="cs"/>
                <w:sz w:val="24"/>
                <w:szCs w:val="24"/>
                <w:rtl/>
              </w:rPr>
              <w:t>تنومند</w:t>
            </w:r>
          </w:p>
        </w:tc>
      </w:tr>
      <w:tr w:rsidR="00AD00B5" w:rsidRPr="003016D2" w14:paraId="6A695034" w14:textId="77777777" w:rsidTr="003016D2">
        <w:tc>
          <w:tcPr>
            <w:tcW w:w="1196" w:type="dxa"/>
            <w:vAlign w:val="center"/>
          </w:tcPr>
          <w:p w14:paraId="5B424B0C" w14:textId="77777777" w:rsidR="00AD00B5" w:rsidRPr="003016D2" w:rsidRDefault="00AD00B5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9440627</w:t>
            </w:r>
          </w:p>
        </w:tc>
        <w:tc>
          <w:tcPr>
            <w:tcW w:w="2551" w:type="dxa"/>
            <w:vAlign w:val="center"/>
          </w:tcPr>
          <w:p w14:paraId="1945E49A" w14:textId="77777777" w:rsidR="00AD00B5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ویروس شناسی پزشکی</w:t>
            </w:r>
          </w:p>
        </w:tc>
        <w:tc>
          <w:tcPr>
            <w:tcW w:w="567" w:type="dxa"/>
            <w:vAlign w:val="center"/>
          </w:tcPr>
          <w:p w14:paraId="295FA83C" w14:textId="77777777" w:rsidR="00AD00B5" w:rsidRPr="003016D2" w:rsidRDefault="00301E7F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14:paraId="55C5D9CA" w14:textId="77777777" w:rsidR="00AD00B5" w:rsidRPr="003016D2" w:rsidRDefault="00AD00B5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2410BFA" w14:textId="77777777" w:rsidR="00AD00B5" w:rsidRPr="003016D2" w:rsidRDefault="00AD00B5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14:paraId="34753762" w14:textId="77777777" w:rsidR="00AD00B5" w:rsidRPr="003016D2" w:rsidRDefault="00AD00B5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3" w:type="dxa"/>
            <w:vAlign w:val="center"/>
          </w:tcPr>
          <w:p w14:paraId="0FDA81F9" w14:textId="77777777" w:rsidR="00AD00B5" w:rsidRPr="003016D2" w:rsidRDefault="00AD00B5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4" w:type="dxa"/>
            <w:vAlign w:val="center"/>
          </w:tcPr>
          <w:p w14:paraId="4CB8D8FD" w14:textId="72792B9B" w:rsidR="00AD00B5" w:rsidRPr="003016D2" w:rsidRDefault="003016D2" w:rsidP="00F55584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ین زادگان</w:t>
            </w:r>
          </w:p>
        </w:tc>
      </w:tr>
      <w:tr w:rsidR="00AD00B5" w:rsidRPr="003016D2" w14:paraId="73C046AB" w14:textId="77777777" w:rsidTr="003016D2">
        <w:tc>
          <w:tcPr>
            <w:tcW w:w="1196" w:type="dxa"/>
            <w:vAlign w:val="center"/>
          </w:tcPr>
          <w:p w14:paraId="6536C31D" w14:textId="77777777" w:rsidR="00AD00B5" w:rsidRPr="003016D2" w:rsidRDefault="00AD00B5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9440628</w:t>
            </w:r>
          </w:p>
        </w:tc>
        <w:tc>
          <w:tcPr>
            <w:tcW w:w="2551" w:type="dxa"/>
            <w:vAlign w:val="center"/>
          </w:tcPr>
          <w:p w14:paraId="00E822C7" w14:textId="77777777" w:rsidR="00AD00B5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آزمایشگاه ویروس شناسی پزشکی</w:t>
            </w:r>
          </w:p>
        </w:tc>
        <w:tc>
          <w:tcPr>
            <w:tcW w:w="567" w:type="dxa"/>
            <w:vAlign w:val="center"/>
          </w:tcPr>
          <w:p w14:paraId="648AEDB4" w14:textId="77777777" w:rsidR="00AD00B5" w:rsidRPr="003016D2" w:rsidRDefault="00AD00B5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0CE022F" w14:textId="77777777" w:rsidR="00AD00B5" w:rsidRPr="003016D2" w:rsidRDefault="00301E7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6" w:type="dxa"/>
            <w:vAlign w:val="center"/>
          </w:tcPr>
          <w:p w14:paraId="3A36AAAD" w14:textId="77777777" w:rsidR="00AD00B5" w:rsidRPr="003016D2" w:rsidRDefault="00AD00B5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14:paraId="5E3E9460" w14:textId="77777777" w:rsidR="00AD00B5" w:rsidRPr="003016D2" w:rsidRDefault="00AD00B5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3" w:type="dxa"/>
            <w:vAlign w:val="center"/>
          </w:tcPr>
          <w:p w14:paraId="21CF0570" w14:textId="77777777" w:rsidR="00AD00B5" w:rsidRPr="003016D2" w:rsidRDefault="00AD00B5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94" w:type="dxa"/>
            <w:vAlign w:val="center"/>
          </w:tcPr>
          <w:p w14:paraId="1E105602" w14:textId="2D8AC0F0" w:rsidR="00AD00B5" w:rsidRPr="003016D2" w:rsidRDefault="003016D2" w:rsidP="00F55584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ین زادگان</w:t>
            </w:r>
          </w:p>
        </w:tc>
      </w:tr>
    </w:tbl>
    <w:p w14:paraId="3263F3F3" w14:textId="77777777" w:rsidR="00CC19E4" w:rsidRPr="003016D2" w:rsidRDefault="00CC19E4" w:rsidP="00CC19E4">
      <w:pPr>
        <w:rPr>
          <w:rFonts w:cs="B Nazanin"/>
          <w:rtl/>
        </w:rPr>
      </w:pPr>
    </w:p>
    <w:p w14:paraId="3F92856C" w14:textId="77777777" w:rsidR="00CC19E4" w:rsidRPr="003016D2" w:rsidRDefault="00CC19E4" w:rsidP="00CC19E4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2"/>
        <w:gridCol w:w="1797"/>
        <w:gridCol w:w="1645"/>
        <w:gridCol w:w="1093"/>
        <w:gridCol w:w="1642"/>
        <w:gridCol w:w="1657"/>
      </w:tblGrid>
      <w:tr w:rsidR="00CC19E4" w:rsidRPr="003016D2" w14:paraId="64DD5A3A" w14:textId="77777777" w:rsidTr="003016D2">
        <w:tc>
          <w:tcPr>
            <w:tcW w:w="1196" w:type="dxa"/>
            <w:vAlign w:val="center"/>
          </w:tcPr>
          <w:p w14:paraId="73155965" w14:textId="77777777" w:rsidR="00CC19E4" w:rsidRPr="003016D2" w:rsidRDefault="00CC19E4" w:rsidP="00301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7" w:type="dxa"/>
            <w:vAlign w:val="center"/>
          </w:tcPr>
          <w:p w14:paraId="15137DBE" w14:textId="7DB0AF31" w:rsidR="00CC19E4" w:rsidRPr="003016D2" w:rsidRDefault="004F3F1C" w:rsidP="003016D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30/10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30/8</w:t>
            </w:r>
          </w:p>
        </w:tc>
        <w:tc>
          <w:tcPr>
            <w:tcW w:w="1701" w:type="dxa"/>
            <w:vAlign w:val="center"/>
          </w:tcPr>
          <w:p w14:paraId="27CB93DA" w14:textId="5212C74C" w:rsidR="00CC19E4" w:rsidRPr="003016D2" w:rsidRDefault="004F3F1C" w:rsidP="003016D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30/12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30/10</w:t>
            </w:r>
          </w:p>
        </w:tc>
        <w:tc>
          <w:tcPr>
            <w:tcW w:w="1129" w:type="dxa"/>
            <w:vAlign w:val="center"/>
          </w:tcPr>
          <w:p w14:paraId="47F3E404" w14:textId="5093644F" w:rsidR="00CC19E4" w:rsidRPr="003016D2" w:rsidRDefault="00CA3D5B" w:rsidP="003016D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 - 12</w:t>
            </w:r>
          </w:p>
        </w:tc>
        <w:tc>
          <w:tcPr>
            <w:tcW w:w="1701" w:type="dxa"/>
            <w:vAlign w:val="center"/>
          </w:tcPr>
          <w:p w14:paraId="727F54C7" w14:textId="583D1F95" w:rsidR="00CC19E4" w:rsidRPr="003016D2" w:rsidRDefault="004F3F1C" w:rsidP="003016D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 - 14</w:t>
            </w:r>
          </w:p>
        </w:tc>
        <w:tc>
          <w:tcPr>
            <w:tcW w:w="1668" w:type="dxa"/>
            <w:vAlign w:val="center"/>
          </w:tcPr>
          <w:p w14:paraId="19E442A4" w14:textId="25618B1C" w:rsidR="00CC19E4" w:rsidRPr="003016D2" w:rsidRDefault="004F3F1C" w:rsidP="003016D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 -16</w:t>
            </w:r>
          </w:p>
        </w:tc>
      </w:tr>
      <w:tr w:rsidR="00CC19E4" w:rsidRPr="003016D2" w14:paraId="30BCCBB8" w14:textId="77777777" w:rsidTr="003016D2">
        <w:tc>
          <w:tcPr>
            <w:tcW w:w="1196" w:type="dxa"/>
            <w:vAlign w:val="center"/>
          </w:tcPr>
          <w:p w14:paraId="1ADB5C4F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47" w:type="dxa"/>
            <w:vAlign w:val="center"/>
          </w:tcPr>
          <w:p w14:paraId="6C70F220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05B501" w14:textId="77777777" w:rsidR="00CC19E4" w:rsidRPr="003016D2" w:rsidRDefault="00CC19E4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9FDB91D" w14:textId="702E8942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B34789" w14:textId="77777777" w:rsidR="00CC19E4" w:rsidRPr="003016D2" w:rsidRDefault="00CC19E4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49CBF683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B21AF" w:rsidRPr="003016D2" w14:paraId="218833F7" w14:textId="77777777" w:rsidTr="003016D2">
        <w:tc>
          <w:tcPr>
            <w:tcW w:w="1196" w:type="dxa"/>
            <w:vAlign w:val="center"/>
          </w:tcPr>
          <w:p w14:paraId="55E01A4C" w14:textId="77777777" w:rsidR="004B21AF" w:rsidRPr="003016D2" w:rsidRDefault="004B21AF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3548" w:type="dxa"/>
            <w:gridSpan w:val="2"/>
            <w:vAlign w:val="center"/>
          </w:tcPr>
          <w:p w14:paraId="115DC841" w14:textId="77777777" w:rsidR="004B21AF" w:rsidRPr="003016D2" w:rsidRDefault="004B21A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بیو شیمی تئوری /عملی</w:t>
            </w:r>
          </w:p>
        </w:tc>
        <w:tc>
          <w:tcPr>
            <w:tcW w:w="1129" w:type="dxa"/>
            <w:vAlign w:val="center"/>
          </w:tcPr>
          <w:p w14:paraId="55D815A4" w14:textId="77777777" w:rsidR="004B21AF" w:rsidRPr="003016D2" w:rsidRDefault="003016D2" w:rsidP="003016D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ز و ناهار</w:t>
            </w:r>
          </w:p>
        </w:tc>
        <w:tc>
          <w:tcPr>
            <w:tcW w:w="3369" w:type="dxa"/>
            <w:gridSpan w:val="2"/>
            <w:vAlign w:val="center"/>
          </w:tcPr>
          <w:p w14:paraId="5DC31EFA" w14:textId="77777777" w:rsidR="004B21AF" w:rsidRPr="003016D2" w:rsidRDefault="004B21AF" w:rsidP="003016D2">
            <w:pPr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ایمنی شناسی عملی</w:t>
            </w:r>
          </w:p>
        </w:tc>
      </w:tr>
      <w:tr w:rsidR="00CC19E4" w:rsidRPr="003016D2" w14:paraId="72E26E0F" w14:textId="77777777" w:rsidTr="003016D2">
        <w:tc>
          <w:tcPr>
            <w:tcW w:w="1196" w:type="dxa"/>
            <w:vAlign w:val="center"/>
          </w:tcPr>
          <w:p w14:paraId="013E47BA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847" w:type="dxa"/>
            <w:vAlign w:val="center"/>
          </w:tcPr>
          <w:p w14:paraId="4D525880" w14:textId="77777777" w:rsidR="00CC19E4" w:rsidRPr="003016D2" w:rsidRDefault="004B21A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ویروس شناسی تئوری</w:t>
            </w:r>
          </w:p>
        </w:tc>
        <w:tc>
          <w:tcPr>
            <w:tcW w:w="1701" w:type="dxa"/>
            <w:vAlign w:val="center"/>
          </w:tcPr>
          <w:p w14:paraId="6B1A0D9A" w14:textId="5C4EC763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6188AFD9" w14:textId="77777777" w:rsidR="00CC19E4" w:rsidRPr="003016D2" w:rsidRDefault="003016D2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ز و ناهار</w:t>
            </w:r>
          </w:p>
        </w:tc>
        <w:tc>
          <w:tcPr>
            <w:tcW w:w="1701" w:type="dxa"/>
            <w:vAlign w:val="center"/>
          </w:tcPr>
          <w:p w14:paraId="53CF0F0B" w14:textId="77777777" w:rsidR="00CC19E4" w:rsidRPr="003016D2" w:rsidRDefault="004B21A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بافت شناسی تئوری</w:t>
            </w:r>
          </w:p>
        </w:tc>
        <w:tc>
          <w:tcPr>
            <w:tcW w:w="1668" w:type="dxa"/>
            <w:vAlign w:val="center"/>
          </w:tcPr>
          <w:p w14:paraId="4980F276" w14:textId="77777777" w:rsidR="00CC19E4" w:rsidRPr="003016D2" w:rsidRDefault="004B21AF" w:rsidP="003016D2">
            <w:pPr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بافت شناسی عملی</w:t>
            </w:r>
          </w:p>
        </w:tc>
      </w:tr>
      <w:tr w:rsidR="004B21AF" w:rsidRPr="003016D2" w14:paraId="583E6764" w14:textId="77777777" w:rsidTr="005D3926">
        <w:tc>
          <w:tcPr>
            <w:tcW w:w="1196" w:type="dxa"/>
            <w:vAlign w:val="center"/>
          </w:tcPr>
          <w:p w14:paraId="73A52371" w14:textId="77777777" w:rsidR="004B21AF" w:rsidRPr="003016D2" w:rsidRDefault="004B21AF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847" w:type="dxa"/>
            <w:vAlign w:val="center"/>
          </w:tcPr>
          <w:p w14:paraId="214D98C5" w14:textId="77777777" w:rsidR="004B21AF" w:rsidRPr="003016D2" w:rsidRDefault="004B21A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ترمینولوژی</w:t>
            </w:r>
          </w:p>
        </w:tc>
        <w:tc>
          <w:tcPr>
            <w:tcW w:w="1701" w:type="dxa"/>
            <w:shd w:val="clear" w:color="auto" w:fill="8496B0" w:themeFill="text2" w:themeFillTint="99"/>
            <w:vAlign w:val="center"/>
          </w:tcPr>
          <w:p w14:paraId="38EA74A4" w14:textId="5AF4595A" w:rsidR="004B21AF" w:rsidRPr="003016D2" w:rsidRDefault="005D3926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فرهنگی</w:t>
            </w:r>
          </w:p>
        </w:tc>
        <w:tc>
          <w:tcPr>
            <w:tcW w:w="1129" w:type="dxa"/>
            <w:vAlign w:val="center"/>
          </w:tcPr>
          <w:p w14:paraId="15897E77" w14:textId="77777777" w:rsidR="004B21AF" w:rsidRPr="003016D2" w:rsidRDefault="003016D2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ز و ناهار</w:t>
            </w:r>
          </w:p>
        </w:tc>
        <w:tc>
          <w:tcPr>
            <w:tcW w:w="1701" w:type="dxa"/>
            <w:vAlign w:val="center"/>
          </w:tcPr>
          <w:p w14:paraId="56C54843" w14:textId="77777777" w:rsidR="004B21AF" w:rsidRPr="003016D2" w:rsidRDefault="004B21A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آمار حیاتی</w:t>
            </w:r>
          </w:p>
        </w:tc>
        <w:tc>
          <w:tcPr>
            <w:tcW w:w="1668" w:type="dxa"/>
            <w:vAlign w:val="center"/>
          </w:tcPr>
          <w:p w14:paraId="6972128C" w14:textId="77777777" w:rsidR="004B21AF" w:rsidRPr="003016D2" w:rsidRDefault="004B21AF" w:rsidP="003016D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B21AF" w:rsidRPr="003016D2" w14:paraId="168E19D9" w14:textId="77777777" w:rsidTr="003016D2">
        <w:tc>
          <w:tcPr>
            <w:tcW w:w="1196" w:type="dxa"/>
            <w:vAlign w:val="center"/>
          </w:tcPr>
          <w:p w14:paraId="6D113BB2" w14:textId="77777777" w:rsidR="004B21AF" w:rsidRPr="003016D2" w:rsidRDefault="004B21AF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3548" w:type="dxa"/>
            <w:gridSpan w:val="2"/>
            <w:vAlign w:val="center"/>
          </w:tcPr>
          <w:p w14:paraId="492C09BC" w14:textId="77777777" w:rsidR="004B21AF" w:rsidRPr="003016D2" w:rsidRDefault="004B21A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ایمنی شناسی تئوری</w:t>
            </w:r>
          </w:p>
        </w:tc>
        <w:tc>
          <w:tcPr>
            <w:tcW w:w="1129" w:type="dxa"/>
            <w:vAlign w:val="center"/>
          </w:tcPr>
          <w:p w14:paraId="397E44B1" w14:textId="77777777" w:rsidR="004B21AF" w:rsidRPr="003016D2" w:rsidRDefault="003016D2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ز و ناهار</w:t>
            </w:r>
          </w:p>
        </w:tc>
        <w:tc>
          <w:tcPr>
            <w:tcW w:w="1701" w:type="dxa"/>
            <w:vAlign w:val="center"/>
          </w:tcPr>
          <w:p w14:paraId="3C1E1A82" w14:textId="77777777" w:rsidR="004B21AF" w:rsidRPr="003016D2" w:rsidRDefault="004B21AF" w:rsidP="003016D2">
            <w:pPr>
              <w:tabs>
                <w:tab w:val="left" w:pos="5790"/>
              </w:tabs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ویروس شناسی عملی</w:t>
            </w:r>
          </w:p>
        </w:tc>
        <w:tc>
          <w:tcPr>
            <w:tcW w:w="1668" w:type="dxa"/>
            <w:vAlign w:val="center"/>
          </w:tcPr>
          <w:p w14:paraId="69EBCFC1" w14:textId="52C9CBA8" w:rsidR="004B21AF" w:rsidRPr="003016D2" w:rsidRDefault="00E2321A" w:rsidP="003016D2">
            <w:pPr>
              <w:jc w:val="center"/>
              <w:rPr>
                <w:rFonts w:cs="B Nazanin"/>
                <w:sz w:val="24"/>
                <w:szCs w:val="24"/>
              </w:rPr>
            </w:pPr>
            <w:r w:rsidRPr="003016D2">
              <w:rPr>
                <w:rFonts w:cs="B Nazanin" w:hint="cs"/>
                <w:sz w:val="24"/>
                <w:szCs w:val="24"/>
                <w:rtl/>
              </w:rPr>
              <w:t>ویروس شناسی عملی</w:t>
            </w:r>
          </w:p>
        </w:tc>
      </w:tr>
      <w:tr w:rsidR="00CC19E4" w:rsidRPr="003016D2" w14:paraId="3AE008A1" w14:textId="77777777" w:rsidTr="003016D2">
        <w:tc>
          <w:tcPr>
            <w:tcW w:w="1196" w:type="dxa"/>
            <w:vAlign w:val="center"/>
          </w:tcPr>
          <w:p w14:paraId="64826189" w14:textId="77777777" w:rsidR="00CC19E4" w:rsidRPr="003016D2" w:rsidRDefault="00CC19E4" w:rsidP="003016D2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847" w:type="dxa"/>
            <w:vAlign w:val="center"/>
          </w:tcPr>
          <w:p w14:paraId="78E4BE73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6B4161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7FB80CF6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D63AC4" w14:textId="77777777" w:rsidR="00CC19E4" w:rsidRPr="003016D2" w:rsidRDefault="00CC19E4" w:rsidP="003016D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7F9965B7" w14:textId="37A6BEE2" w:rsidR="00CC19E4" w:rsidRPr="003016D2" w:rsidRDefault="00965978" w:rsidP="003016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5978">
              <w:rPr>
                <w:rFonts w:cs="B Nazanin"/>
                <w:sz w:val="24"/>
                <w:szCs w:val="24"/>
                <w:rtl/>
              </w:rPr>
              <w:t>دانش خانواده وجمع</w:t>
            </w:r>
            <w:r w:rsidRPr="0096597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65978">
              <w:rPr>
                <w:rFonts w:cs="B Nazanin" w:hint="eastAsia"/>
                <w:sz w:val="24"/>
                <w:szCs w:val="24"/>
                <w:rtl/>
              </w:rPr>
              <w:t>ت</w:t>
            </w:r>
            <w:r>
              <w:rPr>
                <w:rFonts w:cs="B Nazanin" w:hint="cs"/>
                <w:sz w:val="24"/>
                <w:szCs w:val="24"/>
                <w:rtl/>
              </w:rPr>
              <w:t>(مشترک با مامایی)</w:t>
            </w:r>
          </w:p>
        </w:tc>
      </w:tr>
    </w:tbl>
    <w:p w14:paraId="5AC4B8BF" w14:textId="77777777" w:rsidR="00750097" w:rsidRPr="003016D2" w:rsidRDefault="00750097" w:rsidP="00CC19E4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096"/>
        <w:bidiVisual/>
        <w:tblW w:w="0" w:type="auto"/>
        <w:tblLook w:val="04A0" w:firstRow="1" w:lastRow="0" w:firstColumn="1" w:lastColumn="0" w:noHBand="0" w:noVBand="1"/>
      </w:tblPr>
      <w:tblGrid>
        <w:gridCol w:w="3000"/>
        <w:gridCol w:w="1819"/>
      </w:tblGrid>
      <w:tr w:rsidR="00FF1168" w:rsidRPr="003016D2" w14:paraId="54681521" w14:textId="77777777" w:rsidTr="002F042C">
        <w:tc>
          <w:tcPr>
            <w:tcW w:w="3000" w:type="dxa"/>
          </w:tcPr>
          <w:p w14:paraId="47F04EAE" w14:textId="77777777" w:rsidR="00FF1168" w:rsidRPr="003016D2" w:rsidRDefault="00FF1168" w:rsidP="002F042C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lastRenderedPageBreak/>
              <w:t>عنوان رشته ونیم سال</w:t>
            </w:r>
          </w:p>
        </w:tc>
        <w:tc>
          <w:tcPr>
            <w:tcW w:w="1819" w:type="dxa"/>
          </w:tcPr>
          <w:p w14:paraId="69073423" w14:textId="77777777" w:rsidR="00FF1168" w:rsidRPr="003016D2" w:rsidRDefault="00FF1168" w:rsidP="002F042C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نیمسال</w:t>
            </w:r>
          </w:p>
        </w:tc>
      </w:tr>
      <w:tr w:rsidR="00FF1168" w:rsidRPr="003016D2" w14:paraId="4454DCE2" w14:textId="77777777" w:rsidTr="002F042C">
        <w:tc>
          <w:tcPr>
            <w:tcW w:w="3000" w:type="dxa"/>
          </w:tcPr>
          <w:p w14:paraId="37FF7AD7" w14:textId="77777777" w:rsidR="00FF1168" w:rsidRPr="00C15070" w:rsidRDefault="00D47C9E" w:rsidP="002F042C">
            <w:pPr>
              <w:jc w:val="center"/>
              <w:rPr>
                <w:rFonts w:cs="B Titr"/>
                <w:rtl/>
              </w:rPr>
            </w:pPr>
            <w:r w:rsidRPr="00C15070">
              <w:rPr>
                <w:rFonts w:cs="B Titr" w:hint="cs"/>
                <w:rtl/>
              </w:rPr>
              <w:t>علوم آزمایشگاهی   5</w:t>
            </w:r>
          </w:p>
        </w:tc>
        <w:tc>
          <w:tcPr>
            <w:tcW w:w="1819" w:type="dxa"/>
          </w:tcPr>
          <w:p w14:paraId="5F185A81" w14:textId="43A243C3" w:rsidR="00FF1168" w:rsidRPr="00C15070" w:rsidRDefault="00D47C9E" w:rsidP="002F042C">
            <w:pPr>
              <w:jc w:val="center"/>
              <w:rPr>
                <w:rFonts w:cs="B Titr"/>
                <w:rtl/>
              </w:rPr>
            </w:pPr>
            <w:r w:rsidRPr="00C15070">
              <w:rPr>
                <w:rFonts w:cs="B Titr" w:hint="cs"/>
                <w:rtl/>
              </w:rPr>
              <w:t>9</w:t>
            </w:r>
            <w:r w:rsidR="002F042C">
              <w:rPr>
                <w:rFonts w:cs="B Titr" w:hint="cs"/>
                <w:rtl/>
              </w:rPr>
              <w:t>9</w:t>
            </w:r>
            <w:r w:rsidRPr="00C15070">
              <w:rPr>
                <w:rFonts w:cs="B Titr" w:hint="cs"/>
                <w:rtl/>
              </w:rPr>
              <w:t>1</w:t>
            </w:r>
          </w:p>
        </w:tc>
      </w:tr>
    </w:tbl>
    <w:p w14:paraId="06AA91A9" w14:textId="77777777" w:rsidR="00FF1168" w:rsidRPr="003016D2" w:rsidRDefault="00FF1168" w:rsidP="00FF1168">
      <w:pPr>
        <w:rPr>
          <w:rFonts w:cs="B Nazanin"/>
          <w:rtl/>
        </w:rPr>
      </w:pPr>
    </w:p>
    <w:p w14:paraId="58A2C5C7" w14:textId="77777777" w:rsidR="00FF1168" w:rsidRPr="003016D2" w:rsidRDefault="00FF1168" w:rsidP="00FF1168">
      <w:pPr>
        <w:rPr>
          <w:rFonts w:cs="B Nazanin"/>
          <w:rtl/>
        </w:rPr>
      </w:pPr>
    </w:p>
    <w:p w14:paraId="778A44C6" w14:textId="77777777" w:rsidR="00FF1168" w:rsidRPr="003016D2" w:rsidRDefault="00FF1168" w:rsidP="00FF1168">
      <w:pPr>
        <w:rPr>
          <w:rFonts w:cs="B Nazanin"/>
          <w:rtl/>
        </w:rPr>
      </w:pPr>
    </w:p>
    <w:p w14:paraId="0E7D45D6" w14:textId="77777777" w:rsidR="00FF1168" w:rsidRPr="003016D2" w:rsidRDefault="00FF1168" w:rsidP="00FF1168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6"/>
        <w:gridCol w:w="2466"/>
        <w:gridCol w:w="553"/>
        <w:gridCol w:w="420"/>
        <w:gridCol w:w="423"/>
        <w:gridCol w:w="974"/>
        <w:gridCol w:w="1239"/>
        <w:gridCol w:w="1755"/>
      </w:tblGrid>
      <w:tr w:rsidR="00FF1168" w:rsidRPr="003016D2" w14:paraId="0DE413D3" w14:textId="77777777" w:rsidTr="00C15070">
        <w:trPr>
          <w:trHeight w:val="270"/>
        </w:trPr>
        <w:tc>
          <w:tcPr>
            <w:tcW w:w="1196" w:type="dxa"/>
            <w:vMerge w:val="restart"/>
            <w:vAlign w:val="center"/>
          </w:tcPr>
          <w:p w14:paraId="76ECD76A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کد درس</w:t>
            </w:r>
          </w:p>
          <w:p w14:paraId="7710F1F1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01EB53E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418" w:type="dxa"/>
            <w:gridSpan w:val="3"/>
            <w:vAlign w:val="center"/>
          </w:tcPr>
          <w:p w14:paraId="151BEDC2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995" w:type="dxa"/>
            <w:vMerge w:val="restart"/>
            <w:vAlign w:val="center"/>
          </w:tcPr>
          <w:p w14:paraId="6B7CE3F8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شماره کلاس</w:t>
            </w:r>
          </w:p>
        </w:tc>
        <w:tc>
          <w:tcPr>
            <w:tcW w:w="1273" w:type="dxa"/>
            <w:vMerge w:val="restart"/>
            <w:vAlign w:val="center"/>
          </w:tcPr>
          <w:p w14:paraId="31429FA6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1809" w:type="dxa"/>
            <w:vMerge w:val="restart"/>
            <w:vAlign w:val="center"/>
          </w:tcPr>
          <w:p w14:paraId="63F37533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نام استاد</w:t>
            </w:r>
          </w:p>
        </w:tc>
      </w:tr>
      <w:tr w:rsidR="00FF1168" w:rsidRPr="003016D2" w14:paraId="54473D40" w14:textId="77777777" w:rsidTr="00C15070">
        <w:trPr>
          <w:trHeight w:val="225"/>
        </w:trPr>
        <w:tc>
          <w:tcPr>
            <w:tcW w:w="1196" w:type="dxa"/>
            <w:vMerge/>
            <w:vAlign w:val="center"/>
          </w:tcPr>
          <w:p w14:paraId="01D94785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07995FD5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21FE2FCC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ن</w:t>
            </w:r>
          </w:p>
        </w:tc>
        <w:tc>
          <w:tcPr>
            <w:tcW w:w="425" w:type="dxa"/>
            <w:vAlign w:val="center"/>
          </w:tcPr>
          <w:p w14:paraId="2F7C5F2C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ع</w:t>
            </w:r>
          </w:p>
        </w:tc>
        <w:tc>
          <w:tcPr>
            <w:tcW w:w="426" w:type="dxa"/>
            <w:vAlign w:val="center"/>
          </w:tcPr>
          <w:p w14:paraId="515BDCCF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ب</w:t>
            </w:r>
          </w:p>
        </w:tc>
        <w:tc>
          <w:tcPr>
            <w:tcW w:w="995" w:type="dxa"/>
            <w:vMerge/>
            <w:vAlign w:val="center"/>
          </w:tcPr>
          <w:p w14:paraId="4C32CDC6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3" w:type="dxa"/>
            <w:vMerge/>
            <w:vAlign w:val="center"/>
          </w:tcPr>
          <w:p w14:paraId="540CFB8C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vMerge/>
            <w:vAlign w:val="center"/>
          </w:tcPr>
          <w:p w14:paraId="111B02CD" w14:textId="77777777" w:rsidR="00FF1168" w:rsidRPr="003016D2" w:rsidRDefault="00FF1168" w:rsidP="00C1507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A4746" w:rsidRPr="003016D2" w14:paraId="561A8C2E" w14:textId="77777777" w:rsidTr="00C15070">
        <w:tc>
          <w:tcPr>
            <w:tcW w:w="1196" w:type="dxa"/>
            <w:vAlign w:val="center"/>
          </w:tcPr>
          <w:p w14:paraId="4C05A4BA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9000242</w:t>
            </w:r>
          </w:p>
        </w:tc>
        <w:tc>
          <w:tcPr>
            <w:tcW w:w="2551" w:type="dxa"/>
            <w:vAlign w:val="center"/>
          </w:tcPr>
          <w:p w14:paraId="0F8D63AB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تاریخ تحلیلی صدر اسلام</w:t>
            </w:r>
          </w:p>
        </w:tc>
        <w:tc>
          <w:tcPr>
            <w:tcW w:w="567" w:type="dxa"/>
            <w:vAlign w:val="center"/>
          </w:tcPr>
          <w:p w14:paraId="3E354068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14:paraId="1BF4B2D8" w14:textId="77777777" w:rsidR="002A4746" w:rsidRPr="003016D2" w:rsidRDefault="002A4746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14:paraId="157DD2E0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5" w:type="dxa"/>
            <w:vAlign w:val="center"/>
          </w:tcPr>
          <w:p w14:paraId="170F9D04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3" w:type="dxa"/>
            <w:vAlign w:val="center"/>
          </w:tcPr>
          <w:p w14:paraId="4D075A6D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9" w:type="dxa"/>
            <w:vAlign w:val="center"/>
          </w:tcPr>
          <w:p w14:paraId="2E24D560" w14:textId="77777777" w:rsidR="002A4746" w:rsidRPr="003016D2" w:rsidRDefault="00E81F03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آقای احدی</w:t>
            </w:r>
          </w:p>
        </w:tc>
      </w:tr>
      <w:tr w:rsidR="002A4746" w:rsidRPr="003016D2" w14:paraId="0EFBD788" w14:textId="77777777" w:rsidTr="00C15070">
        <w:tc>
          <w:tcPr>
            <w:tcW w:w="1196" w:type="dxa"/>
            <w:vAlign w:val="center"/>
          </w:tcPr>
          <w:p w14:paraId="5380A56A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9440635</w:t>
            </w:r>
          </w:p>
        </w:tc>
        <w:tc>
          <w:tcPr>
            <w:tcW w:w="2551" w:type="dxa"/>
            <w:vAlign w:val="center"/>
          </w:tcPr>
          <w:p w14:paraId="0956B225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فارماکولوژی</w:t>
            </w:r>
          </w:p>
        </w:tc>
        <w:tc>
          <w:tcPr>
            <w:tcW w:w="567" w:type="dxa"/>
            <w:vAlign w:val="center"/>
          </w:tcPr>
          <w:p w14:paraId="5DFCF8BA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14:paraId="4CDED5C1" w14:textId="77777777" w:rsidR="002A4746" w:rsidRPr="003016D2" w:rsidRDefault="002A4746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14:paraId="1BBB3351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5" w:type="dxa"/>
            <w:vAlign w:val="center"/>
          </w:tcPr>
          <w:p w14:paraId="77AC7AF8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3" w:type="dxa"/>
            <w:vAlign w:val="center"/>
          </w:tcPr>
          <w:p w14:paraId="2EF6866A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9" w:type="dxa"/>
            <w:vAlign w:val="center"/>
          </w:tcPr>
          <w:p w14:paraId="428F4FF9" w14:textId="034E2C59" w:rsidR="002A4746" w:rsidRPr="003016D2" w:rsidRDefault="00E81F03" w:rsidP="002D667F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دکتر خرمی</w:t>
            </w:r>
          </w:p>
        </w:tc>
      </w:tr>
      <w:tr w:rsidR="002A4746" w:rsidRPr="003016D2" w14:paraId="710C4515" w14:textId="77777777" w:rsidTr="00C15070">
        <w:tc>
          <w:tcPr>
            <w:tcW w:w="1196" w:type="dxa"/>
            <w:vAlign w:val="center"/>
          </w:tcPr>
          <w:p w14:paraId="6E88283D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9440629</w:t>
            </w:r>
          </w:p>
        </w:tc>
        <w:tc>
          <w:tcPr>
            <w:tcW w:w="2551" w:type="dxa"/>
            <w:vAlign w:val="center"/>
          </w:tcPr>
          <w:p w14:paraId="787C8FF6" w14:textId="77777777" w:rsidR="002A4746" w:rsidRPr="003016D2" w:rsidRDefault="00E81F03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انگل شناسی2(تک یاخته وحشره)</w:t>
            </w:r>
          </w:p>
        </w:tc>
        <w:tc>
          <w:tcPr>
            <w:tcW w:w="567" w:type="dxa"/>
            <w:vAlign w:val="center"/>
          </w:tcPr>
          <w:p w14:paraId="5DABCE78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14:paraId="231CC669" w14:textId="77777777" w:rsidR="002A4746" w:rsidRPr="003016D2" w:rsidRDefault="002A4746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14:paraId="21F46471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5" w:type="dxa"/>
            <w:vAlign w:val="center"/>
          </w:tcPr>
          <w:p w14:paraId="37BE02AA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3" w:type="dxa"/>
            <w:vAlign w:val="center"/>
          </w:tcPr>
          <w:p w14:paraId="0F7915C4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9" w:type="dxa"/>
            <w:vAlign w:val="center"/>
          </w:tcPr>
          <w:p w14:paraId="3344CA29" w14:textId="77777777" w:rsidR="002A4746" w:rsidRPr="003016D2" w:rsidRDefault="00E81F03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دکتر رائقی</w:t>
            </w:r>
          </w:p>
        </w:tc>
      </w:tr>
      <w:tr w:rsidR="002A4746" w:rsidRPr="003016D2" w14:paraId="5AA190E3" w14:textId="77777777" w:rsidTr="00C15070">
        <w:tc>
          <w:tcPr>
            <w:tcW w:w="1196" w:type="dxa"/>
            <w:vAlign w:val="center"/>
          </w:tcPr>
          <w:p w14:paraId="7EC32DB0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9440630</w:t>
            </w:r>
          </w:p>
        </w:tc>
        <w:tc>
          <w:tcPr>
            <w:tcW w:w="2551" w:type="dxa"/>
            <w:vAlign w:val="center"/>
          </w:tcPr>
          <w:p w14:paraId="20BCAAE8" w14:textId="77777777" w:rsidR="002A4746" w:rsidRPr="003016D2" w:rsidRDefault="00E81F03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آزمایشگاه انگل شناسی</w:t>
            </w:r>
          </w:p>
        </w:tc>
        <w:tc>
          <w:tcPr>
            <w:tcW w:w="567" w:type="dxa"/>
            <w:vAlign w:val="center"/>
          </w:tcPr>
          <w:p w14:paraId="00F54467" w14:textId="77777777" w:rsidR="002A4746" w:rsidRPr="003016D2" w:rsidRDefault="002A4746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14:paraId="5C4DC6C8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vAlign w:val="center"/>
          </w:tcPr>
          <w:p w14:paraId="2ECFDCAC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5" w:type="dxa"/>
            <w:vAlign w:val="center"/>
          </w:tcPr>
          <w:p w14:paraId="775174A5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3" w:type="dxa"/>
            <w:vAlign w:val="center"/>
          </w:tcPr>
          <w:p w14:paraId="0AF4C6B2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9" w:type="dxa"/>
            <w:vAlign w:val="center"/>
          </w:tcPr>
          <w:p w14:paraId="6B774BBD" w14:textId="77777777" w:rsidR="002A4746" w:rsidRPr="003016D2" w:rsidRDefault="00E81F03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دکتر رائقی</w:t>
            </w:r>
          </w:p>
        </w:tc>
      </w:tr>
      <w:tr w:rsidR="002A4746" w:rsidRPr="003016D2" w14:paraId="6E0F6B47" w14:textId="77777777" w:rsidTr="00C15070">
        <w:tc>
          <w:tcPr>
            <w:tcW w:w="1196" w:type="dxa"/>
            <w:vAlign w:val="center"/>
          </w:tcPr>
          <w:p w14:paraId="03403ECB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9440643</w:t>
            </w:r>
          </w:p>
        </w:tc>
        <w:tc>
          <w:tcPr>
            <w:tcW w:w="2551" w:type="dxa"/>
            <w:vAlign w:val="center"/>
          </w:tcPr>
          <w:p w14:paraId="52B59B8E" w14:textId="77777777" w:rsidR="002A4746" w:rsidRPr="003016D2" w:rsidRDefault="00E81F03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ایمنوهماتولوژی</w:t>
            </w:r>
          </w:p>
        </w:tc>
        <w:tc>
          <w:tcPr>
            <w:tcW w:w="567" w:type="dxa"/>
            <w:vAlign w:val="center"/>
          </w:tcPr>
          <w:p w14:paraId="1C1D7E11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14:paraId="327A16BC" w14:textId="77777777" w:rsidR="002A4746" w:rsidRPr="003016D2" w:rsidRDefault="002A4746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14:paraId="10C70BDB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5" w:type="dxa"/>
            <w:vAlign w:val="center"/>
          </w:tcPr>
          <w:p w14:paraId="3F1E9711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3" w:type="dxa"/>
            <w:vAlign w:val="center"/>
          </w:tcPr>
          <w:p w14:paraId="13963E18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9" w:type="dxa"/>
            <w:vAlign w:val="center"/>
          </w:tcPr>
          <w:p w14:paraId="05D8ED2C" w14:textId="282AA981" w:rsidR="002A4746" w:rsidRPr="003016D2" w:rsidRDefault="00965978" w:rsidP="00965978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دکتر</w:t>
            </w:r>
            <w:r w:rsidR="00E81F03" w:rsidRPr="003016D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شیری</w:t>
            </w:r>
          </w:p>
        </w:tc>
      </w:tr>
      <w:tr w:rsidR="002A4746" w:rsidRPr="003016D2" w14:paraId="090BCE7B" w14:textId="77777777" w:rsidTr="00C15070">
        <w:tc>
          <w:tcPr>
            <w:tcW w:w="1196" w:type="dxa"/>
            <w:vAlign w:val="center"/>
          </w:tcPr>
          <w:p w14:paraId="609368C5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9440644</w:t>
            </w:r>
          </w:p>
        </w:tc>
        <w:tc>
          <w:tcPr>
            <w:tcW w:w="2551" w:type="dxa"/>
            <w:vAlign w:val="center"/>
          </w:tcPr>
          <w:p w14:paraId="12272FA7" w14:textId="77777777" w:rsidR="002A4746" w:rsidRPr="003016D2" w:rsidRDefault="00E81F03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آزمایشگاه ایمنوهماتولوژی</w:t>
            </w:r>
          </w:p>
        </w:tc>
        <w:tc>
          <w:tcPr>
            <w:tcW w:w="567" w:type="dxa"/>
            <w:vAlign w:val="center"/>
          </w:tcPr>
          <w:p w14:paraId="045BC43B" w14:textId="77777777" w:rsidR="002A4746" w:rsidRPr="003016D2" w:rsidRDefault="002A4746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14:paraId="4F83C581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vAlign w:val="center"/>
          </w:tcPr>
          <w:p w14:paraId="0D3CB6F0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5" w:type="dxa"/>
            <w:vAlign w:val="center"/>
          </w:tcPr>
          <w:p w14:paraId="6D42DD31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3" w:type="dxa"/>
            <w:vAlign w:val="center"/>
          </w:tcPr>
          <w:p w14:paraId="392C8FFF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9" w:type="dxa"/>
            <w:vAlign w:val="center"/>
          </w:tcPr>
          <w:p w14:paraId="7D9CF263" w14:textId="41747AE8" w:rsidR="002A4746" w:rsidRPr="003016D2" w:rsidRDefault="00965978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965978">
              <w:rPr>
                <w:rFonts w:cs="B Nazanin"/>
                <w:rtl/>
              </w:rPr>
              <w:t>دکتر ش</w:t>
            </w:r>
            <w:r w:rsidRPr="00965978">
              <w:rPr>
                <w:rFonts w:cs="B Nazanin" w:hint="cs"/>
                <w:rtl/>
              </w:rPr>
              <w:t>ی</w:t>
            </w:r>
            <w:r w:rsidRPr="00965978">
              <w:rPr>
                <w:rFonts w:cs="B Nazanin" w:hint="eastAsia"/>
                <w:rtl/>
              </w:rPr>
              <w:t>ر</w:t>
            </w:r>
            <w:r w:rsidRPr="00965978">
              <w:rPr>
                <w:rFonts w:cs="B Nazanin" w:hint="cs"/>
                <w:rtl/>
              </w:rPr>
              <w:t>ی</w:t>
            </w:r>
          </w:p>
        </w:tc>
      </w:tr>
      <w:tr w:rsidR="00D47C9E" w:rsidRPr="003016D2" w14:paraId="5651DFDA" w14:textId="77777777" w:rsidTr="00C15070">
        <w:tc>
          <w:tcPr>
            <w:tcW w:w="1196" w:type="dxa"/>
            <w:vAlign w:val="center"/>
          </w:tcPr>
          <w:p w14:paraId="24FD0ABE" w14:textId="77777777" w:rsidR="00D47C9E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  <w:rtl/>
              </w:rPr>
            </w:pPr>
            <w:r w:rsidRPr="003016D2">
              <w:rPr>
                <w:rFonts w:cs="B Nazanin" w:hint="cs"/>
                <w:rtl/>
              </w:rPr>
              <w:t>19440640</w:t>
            </w:r>
          </w:p>
        </w:tc>
        <w:tc>
          <w:tcPr>
            <w:tcW w:w="2551" w:type="dxa"/>
            <w:vAlign w:val="center"/>
          </w:tcPr>
          <w:p w14:paraId="1A91EE7F" w14:textId="77777777" w:rsidR="00D47C9E" w:rsidRPr="003016D2" w:rsidRDefault="00E81F03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خون شناسی 1</w:t>
            </w:r>
          </w:p>
        </w:tc>
        <w:tc>
          <w:tcPr>
            <w:tcW w:w="567" w:type="dxa"/>
            <w:vAlign w:val="center"/>
          </w:tcPr>
          <w:p w14:paraId="6B773EF3" w14:textId="77777777" w:rsidR="00D47C9E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3</w:t>
            </w:r>
          </w:p>
        </w:tc>
        <w:tc>
          <w:tcPr>
            <w:tcW w:w="425" w:type="dxa"/>
            <w:vAlign w:val="center"/>
          </w:tcPr>
          <w:p w14:paraId="58B6CEB0" w14:textId="77777777" w:rsidR="00D47C9E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14:paraId="78240AAE" w14:textId="77777777" w:rsidR="00D47C9E" w:rsidRPr="003016D2" w:rsidRDefault="00D47C9E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5" w:type="dxa"/>
            <w:vAlign w:val="center"/>
          </w:tcPr>
          <w:p w14:paraId="19BA9FC3" w14:textId="77777777" w:rsidR="00D47C9E" w:rsidRPr="003016D2" w:rsidRDefault="00D47C9E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3" w:type="dxa"/>
            <w:vAlign w:val="center"/>
          </w:tcPr>
          <w:p w14:paraId="278FBAB5" w14:textId="77777777" w:rsidR="00D47C9E" w:rsidRPr="003016D2" w:rsidRDefault="00D47C9E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9" w:type="dxa"/>
            <w:vAlign w:val="center"/>
          </w:tcPr>
          <w:p w14:paraId="4FFA7470" w14:textId="32057C86" w:rsidR="00D47C9E" w:rsidRPr="003016D2" w:rsidRDefault="00965978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965978">
              <w:rPr>
                <w:rFonts w:cs="B Nazanin"/>
                <w:rtl/>
              </w:rPr>
              <w:t>دکتر ش</w:t>
            </w:r>
            <w:r w:rsidRPr="00965978">
              <w:rPr>
                <w:rFonts w:cs="B Nazanin" w:hint="cs"/>
                <w:rtl/>
              </w:rPr>
              <w:t>ی</w:t>
            </w:r>
            <w:r w:rsidRPr="00965978">
              <w:rPr>
                <w:rFonts w:cs="B Nazanin" w:hint="eastAsia"/>
                <w:rtl/>
              </w:rPr>
              <w:t>ر</w:t>
            </w:r>
            <w:r w:rsidRPr="00965978">
              <w:rPr>
                <w:rFonts w:cs="B Nazanin" w:hint="cs"/>
                <w:rtl/>
              </w:rPr>
              <w:t>ی</w:t>
            </w:r>
          </w:p>
        </w:tc>
      </w:tr>
      <w:tr w:rsidR="002A4746" w:rsidRPr="003016D2" w14:paraId="362D6549" w14:textId="77777777" w:rsidTr="00C15070">
        <w:tc>
          <w:tcPr>
            <w:tcW w:w="1196" w:type="dxa"/>
            <w:vAlign w:val="center"/>
          </w:tcPr>
          <w:p w14:paraId="1E058F01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9440641</w:t>
            </w:r>
          </w:p>
        </w:tc>
        <w:tc>
          <w:tcPr>
            <w:tcW w:w="2551" w:type="dxa"/>
            <w:vAlign w:val="center"/>
          </w:tcPr>
          <w:p w14:paraId="564BE6EA" w14:textId="77777777" w:rsidR="002A4746" w:rsidRPr="003016D2" w:rsidRDefault="00E81F03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آزمایشگاه خون شناسی1</w:t>
            </w:r>
          </w:p>
        </w:tc>
        <w:tc>
          <w:tcPr>
            <w:tcW w:w="567" w:type="dxa"/>
            <w:vAlign w:val="center"/>
          </w:tcPr>
          <w:p w14:paraId="38E678C6" w14:textId="77777777" w:rsidR="002A4746" w:rsidRPr="003016D2" w:rsidRDefault="002A4746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14:paraId="7CB40EA1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vAlign w:val="center"/>
          </w:tcPr>
          <w:p w14:paraId="22A23A5D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5" w:type="dxa"/>
            <w:vAlign w:val="center"/>
          </w:tcPr>
          <w:p w14:paraId="44A5CFA3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3" w:type="dxa"/>
            <w:vAlign w:val="center"/>
          </w:tcPr>
          <w:p w14:paraId="281B6F7E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9" w:type="dxa"/>
            <w:vAlign w:val="center"/>
          </w:tcPr>
          <w:p w14:paraId="3F90EEFE" w14:textId="652E9D22" w:rsidR="002A4746" w:rsidRPr="003016D2" w:rsidRDefault="00965978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965978">
              <w:rPr>
                <w:rFonts w:cs="B Nazanin"/>
                <w:rtl/>
              </w:rPr>
              <w:t>دکتر ش</w:t>
            </w:r>
            <w:r w:rsidRPr="00965978">
              <w:rPr>
                <w:rFonts w:cs="B Nazanin" w:hint="cs"/>
                <w:rtl/>
              </w:rPr>
              <w:t>ی</w:t>
            </w:r>
            <w:r w:rsidRPr="00965978">
              <w:rPr>
                <w:rFonts w:cs="B Nazanin" w:hint="eastAsia"/>
                <w:rtl/>
              </w:rPr>
              <w:t>ر</w:t>
            </w:r>
            <w:r w:rsidRPr="00965978">
              <w:rPr>
                <w:rFonts w:cs="B Nazanin" w:hint="cs"/>
                <w:rtl/>
              </w:rPr>
              <w:t>ی</w:t>
            </w:r>
          </w:p>
        </w:tc>
      </w:tr>
      <w:tr w:rsidR="002A4746" w:rsidRPr="003016D2" w14:paraId="699497A3" w14:textId="77777777" w:rsidTr="00C15070">
        <w:tc>
          <w:tcPr>
            <w:tcW w:w="1196" w:type="dxa"/>
            <w:vAlign w:val="center"/>
          </w:tcPr>
          <w:p w14:paraId="0693614A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9440639</w:t>
            </w:r>
          </w:p>
        </w:tc>
        <w:tc>
          <w:tcPr>
            <w:tcW w:w="2551" w:type="dxa"/>
            <w:vAlign w:val="center"/>
          </w:tcPr>
          <w:p w14:paraId="5F07F719" w14:textId="77777777" w:rsidR="002A4746" w:rsidRPr="003016D2" w:rsidRDefault="00E81F03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اصول ایمنی وحفاظت در آزمایشگاه</w:t>
            </w:r>
          </w:p>
        </w:tc>
        <w:tc>
          <w:tcPr>
            <w:tcW w:w="567" w:type="dxa"/>
            <w:vAlign w:val="center"/>
          </w:tcPr>
          <w:p w14:paraId="4F9F6228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14:paraId="30857DD6" w14:textId="77777777" w:rsidR="002A4746" w:rsidRPr="003016D2" w:rsidRDefault="002A4746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14:paraId="0C394466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5" w:type="dxa"/>
            <w:vAlign w:val="center"/>
          </w:tcPr>
          <w:p w14:paraId="0C01C5BD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3" w:type="dxa"/>
            <w:vAlign w:val="center"/>
          </w:tcPr>
          <w:p w14:paraId="3B0B9E7B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9" w:type="dxa"/>
            <w:vAlign w:val="center"/>
          </w:tcPr>
          <w:p w14:paraId="47CB9EB6" w14:textId="0526BF37" w:rsidR="002A4746" w:rsidRPr="003016D2" w:rsidRDefault="00E81F03" w:rsidP="006B2874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 xml:space="preserve">دکتر </w:t>
            </w:r>
            <w:r w:rsidR="006B2874">
              <w:rPr>
                <w:rFonts w:cs="B Nazanin" w:hint="cs"/>
                <w:rtl/>
              </w:rPr>
              <w:t>آصفی</w:t>
            </w:r>
            <w:r w:rsidRPr="003016D2">
              <w:rPr>
                <w:rFonts w:cs="B Nazanin" w:hint="cs"/>
                <w:rtl/>
              </w:rPr>
              <w:t xml:space="preserve"> دکترحسین زادگان</w:t>
            </w:r>
          </w:p>
        </w:tc>
      </w:tr>
      <w:tr w:rsidR="002A4746" w:rsidRPr="003016D2" w14:paraId="4014B580" w14:textId="77777777" w:rsidTr="00C15070">
        <w:tc>
          <w:tcPr>
            <w:tcW w:w="1196" w:type="dxa"/>
            <w:vAlign w:val="center"/>
          </w:tcPr>
          <w:p w14:paraId="048A3B29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9440617</w:t>
            </w:r>
          </w:p>
        </w:tc>
        <w:tc>
          <w:tcPr>
            <w:tcW w:w="2551" w:type="dxa"/>
            <w:vAlign w:val="center"/>
          </w:tcPr>
          <w:p w14:paraId="460C396F" w14:textId="77777777" w:rsidR="002A4746" w:rsidRPr="003016D2" w:rsidRDefault="00E81F03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67" w:type="dxa"/>
            <w:vAlign w:val="center"/>
          </w:tcPr>
          <w:p w14:paraId="5E04313D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14:paraId="61E1C9CC" w14:textId="77777777" w:rsidR="002A4746" w:rsidRPr="003016D2" w:rsidRDefault="002A4746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14:paraId="2E0792BE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5" w:type="dxa"/>
            <w:vAlign w:val="center"/>
          </w:tcPr>
          <w:p w14:paraId="7395519F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3" w:type="dxa"/>
            <w:vAlign w:val="center"/>
          </w:tcPr>
          <w:p w14:paraId="42692F5B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9" w:type="dxa"/>
            <w:vAlign w:val="center"/>
          </w:tcPr>
          <w:p w14:paraId="584A93CB" w14:textId="05D6870A" w:rsidR="002A4746" w:rsidRPr="00965978" w:rsidRDefault="00C15070" w:rsidP="00852E58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965978">
              <w:rPr>
                <w:rFonts w:cs="B Nazanin" w:hint="cs"/>
                <w:rtl/>
              </w:rPr>
              <w:t xml:space="preserve">دکتر </w:t>
            </w:r>
            <w:r w:rsidR="00712BBB" w:rsidRPr="00965978">
              <w:rPr>
                <w:rFonts w:cs="B Nazanin" w:hint="cs"/>
                <w:rtl/>
              </w:rPr>
              <w:t>اسدیان فام</w:t>
            </w:r>
          </w:p>
        </w:tc>
      </w:tr>
      <w:tr w:rsidR="002A4746" w:rsidRPr="003016D2" w14:paraId="2ACDB67E" w14:textId="77777777" w:rsidTr="00C15070">
        <w:tc>
          <w:tcPr>
            <w:tcW w:w="1196" w:type="dxa"/>
            <w:vAlign w:val="center"/>
          </w:tcPr>
          <w:p w14:paraId="7583D8C5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9440642</w:t>
            </w:r>
          </w:p>
        </w:tc>
        <w:tc>
          <w:tcPr>
            <w:tcW w:w="2551" w:type="dxa"/>
            <w:vAlign w:val="center"/>
          </w:tcPr>
          <w:p w14:paraId="5E2005A2" w14:textId="77777777" w:rsidR="002A4746" w:rsidRPr="003016D2" w:rsidRDefault="00E81F03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اصول فنی ونگهداری تجهیزات ....</w:t>
            </w:r>
          </w:p>
        </w:tc>
        <w:tc>
          <w:tcPr>
            <w:tcW w:w="567" w:type="dxa"/>
            <w:vAlign w:val="center"/>
          </w:tcPr>
          <w:p w14:paraId="0D8512AA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14:paraId="4529AC12" w14:textId="77777777" w:rsidR="002A4746" w:rsidRPr="003016D2" w:rsidRDefault="002A4746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14:paraId="6ABAFDBC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5" w:type="dxa"/>
            <w:vAlign w:val="center"/>
          </w:tcPr>
          <w:p w14:paraId="22A51547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3" w:type="dxa"/>
            <w:vAlign w:val="center"/>
          </w:tcPr>
          <w:p w14:paraId="322E0190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9" w:type="dxa"/>
            <w:vAlign w:val="center"/>
          </w:tcPr>
          <w:p w14:paraId="29FEB0B4" w14:textId="2EE8A808" w:rsidR="002A4746" w:rsidRPr="003016D2" w:rsidRDefault="006B2874" w:rsidP="00B747A9">
            <w:pPr>
              <w:tabs>
                <w:tab w:val="left" w:pos="5790"/>
              </w:tabs>
              <w:jc w:val="center"/>
              <w:rPr>
                <w:rFonts w:cs="B Nazanin"/>
                <w:rtl/>
              </w:rPr>
            </w:pPr>
            <w:r w:rsidRPr="006B2874">
              <w:rPr>
                <w:rFonts w:cs="B Nazanin" w:hint="cs"/>
                <w:rtl/>
              </w:rPr>
              <w:t>دکتر</w:t>
            </w:r>
            <w:r w:rsidRPr="006B2874">
              <w:rPr>
                <w:rFonts w:cs="B Nazanin"/>
                <w:rtl/>
              </w:rPr>
              <w:t xml:space="preserve"> </w:t>
            </w:r>
            <w:r w:rsidRPr="006B2874">
              <w:rPr>
                <w:rFonts w:cs="B Nazanin" w:hint="cs"/>
                <w:rtl/>
              </w:rPr>
              <w:t>آصفی</w:t>
            </w:r>
            <w:r w:rsidRPr="006B2874">
              <w:rPr>
                <w:rFonts w:cs="B Nazanin"/>
                <w:rtl/>
              </w:rPr>
              <w:t xml:space="preserve"> </w:t>
            </w:r>
            <w:r w:rsidR="00455B96">
              <w:rPr>
                <w:rFonts w:cs="B Nazanin" w:hint="cs"/>
                <w:rtl/>
              </w:rPr>
              <w:t xml:space="preserve">-دکتر </w:t>
            </w:r>
            <w:r w:rsidR="00B747A9">
              <w:rPr>
                <w:rFonts w:cs="B Nazanin" w:hint="cs"/>
                <w:rtl/>
              </w:rPr>
              <w:t>افتخاری</w:t>
            </w:r>
          </w:p>
        </w:tc>
      </w:tr>
      <w:tr w:rsidR="002A4746" w:rsidRPr="003016D2" w14:paraId="329269EA" w14:textId="77777777" w:rsidTr="00C15070">
        <w:tc>
          <w:tcPr>
            <w:tcW w:w="1196" w:type="dxa"/>
            <w:vAlign w:val="center"/>
          </w:tcPr>
          <w:p w14:paraId="30DED618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9000110</w:t>
            </w:r>
          </w:p>
        </w:tc>
        <w:tc>
          <w:tcPr>
            <w:tcW w:w="2551" w:type="dxa"/>
            <w:vAlign w:val="center"/>
          </w:tcPr>
          <w:p w14:paraId="6FC813C8" w14:textId="77777777" w:rsidR="002A4746" w:rsidRPr="003016D2" w:rsidRDefault="00E81F03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تربیت بدنی 2</w:t>
            </w:r>
          </w:p>
        </w:tc>
        <w:tc>
          <w:tcPr>
            <w:tcW w:w="567" w:type="dxa"/>
            <w:vAlign w:val="center"/>
          </w:tcPr>
          <w:p w14:paraId="69ABE148" w14:textId="77777777" w:rsidR="002A4746" w:rsidRPr="003016D2" w:rsidRDefault="002A4746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14:paraId="01EE6A4A" w14:textId="77777777" w:rsidR="002A4746" w:rsidRPr="003016D2" w:rsidRDefault="00D47C9E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vAlign w:val="center"/>
          </w:tcPr>
          <w:p w14:paraId="32705846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5" w:type="dxa"/>
            <w:vAlign w:val="center"/>
          </w:tcPr>
          <w:p w14:paraId="1AF74289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3" w:type="dxa"/>
            <w:vAlign w:val="center"/>
          </w:tcPr>
          <w:p w14:paraId="1AC048BB" w14:textId="77777777" w:rsidR="002A4746" w:rsidRPr="003016D2" w:rsidRDefault="002A4746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9" w:type="dxa"/>
            <w:vAlign w:val="center"/>
          </w:tcPr>
          <w:p w14:paraId="5DB2E1EF" w14:textId="77777777" w:rsidR="002A4746" w:rsidRPr="003016D2" w:rsidRDefault="00C15070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گروه تربیت بدنی</w:t>
            </w:r>
          </w:p>
        </w:tc>
      </w:tr>
    </w:tbl>
    <w:p w14:paraId="35F5F28D" w14:textId="77777777" w:rsidR="00FF1168" w:rsidRPr="003016D2" w:rsidRDefault="00FF1168" w:rsidP="00FF1168">
      <w:pPr>
        <w:rPr>
          <w:rFonts w:cs="B Nazanin"/>
          <w:rtl/>
        </w:rPr>
      </w:pPr>
    </w:p>
    <w:tbl>
      <w:tblPr>
        <w:tblStyle w:val="TableGrid"/>
        <w:bidiVisual/>
        <w:tblW w:w="9852" w:type="dxa"/>
        <w:tblLook w:val="04A0" w:firstRow="1" w:lastRow="0" w:firstColumn="1" w:lastColumn="0" w:noHBand="0" w:noVBand="1"/>
      </w:tblPr>
      <w:tblGrid>
        <w:gridCol w:w="1471"/>
        <w:gridCol w:w="1705"/>
        <w:gridCol w:w="1832"/>
        <w:gridCol w:w="1016"/>
        <w:gridCol w:w="2368"/>
        <w:gridCol w:w="1460"/>
      </w:tblGrid>
      <w:tr w:rsidR="00CA3D5B" w:rsidRPr="003016D2" w14:paraId="66F8DDD9" w14:textId="77777777" w:rsidTr="00B77318">
        <w:tc>
          <w:tcPr>
            <w:tcW w:w="1471" w:type="dxa"/>
          </w:tcPr>
          <w:p w14:paraId="00157802" w14:textId="77777777" w:rsidR="00CA3D5B" w:rsidRPr="003016D2" w:rsidRDefault="00CA3D5B" w:rsidP="00CA3D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5" w:type="dxa"/>
            <w:vAlign w:val="center"/>
          </w:tcPr>
          <w:p w14:paraId="52A9938E" w14:textId="2D3D8273" w:rsidR="00CA3D5B" w:rsidRPr="003016D2" w:rsidRDefault="00CA3D5B" w:rsidP="00CA3D5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30/10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30/8</w:t>
            </w:r>
          </w:p>
        </w:tc>
        <w:tc>
          <w:tcPr>
            <w:tcW w:w="1832" w:type="dxa"/>
            <w:vAlign w:val="center"/>
          </w:tcPr>
          <w:p w14:paraId="4E8E9C95" w14:textId="538FEA75" w:rsidR="00CA3D5B" w:rsidRPr="003016D2" w:rsidRDefault="00CA3D5B" w:rsidP="00CA3D5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30/12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30/10</w:t>
            </w:r>
          </w:p>
        </w:tc>
        <w:tc>
          <w:tcPr>
            <w:tcW w:w="1016" w:type="dxa"/>
            <w:vAlign w:val="center"/>
          </w:tcPr>
          <w:p w14:paraId="5019DA1E" w14:textId="686DA147" w:rsidR="00CA3D5B" w:rsidRPr="003016D2" w:rsidRDefault="00CA3D5B" w:rsidP="00CA3D5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 - 12</w:t>
            </w:r>
          </w:p>
        </w:tc>
        <w:tc>
          <w:tcPr>
            <w:tcW w:w="2368" w:type="dxa"/>
            <w:vAlign w:val="center"/>
          </w:tcPr>
          <w:p w14:paraId="0AD19083" w14:textId="7FF1BF11" w:rsidR="00CA3D5B" w:rsidRPr="003016D2" w:rsidRDefault="00CA3D5B" w:rsidP="00CA3D5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 - 14</w:t>
            </w:r>
          </w:p>
        </w:tc>
        <w:tc>
          <w:tcPr>
            <w:tcW w:w="1460" w:type="dxa"/>
            <w:vAlign w:val="center"/>
          </w:tcPr>
          <w:p w14:paraId="24A19C60" w14:textId="2DBFF4F8" w:rsidR="00CA3D5B" w:rsidRPr="003016D2" w:rsidRDefault="00CA3D5B" w:rsidP="00CA3D5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 -16</w:t>
            </w:r>
          </w:p>
        </w:tc>
      </w:tr>
      <w:tr w:rsidR="00836259" w:rsidRPr="003016D2" w14:paraId="42CACB91" w14:textId="77777777" w:rsidTr="00B77318">
        <w:tc>
          <w:tcPr>
            <w:tcW w:w="1471" w:type="dxa"/>
            <w:vAlign w:val="center"/>
          </w:tcPr>
          <w:p w14:paraId="7463B8E7" w14:textId="77777777" w:rsidR="00836259" w:rsidRPr="003016D2" w:rsidRDefault="00836259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705" w:type="dxa"/>
            <w:vAlign w:val="center"/>
          </w:tcPr>
          <w:p w14:paraId="30B9656A" w14:textId="2C1E8F92" w:rsidR="00836259" w:rsidRPr="003016D2" w:rsidRDefault="00836259" w:rsidP="00C1507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گل شناسی 2 تئوری</w:t>
            </w:r>
          </w:p>
        </w:tc>
        <w:tc>
          <w:tcPr>
            <w:tcW w:w="1832" w:type="dxa"/>
            <w:vAlign w:val="center"/>
          </w:tcPr>
          <w:p w14:paraId="537451C6" w14:textId="047CF16A" w:rsidR="00836259" w:rsidRPr="003016D2" w:rsidRDefault="00836259" w:rsidP="00C15070">
            <w:pPr>
              <w:jc w:val="center"/>
              <w:rPr>
                <w:rFonts w:cs="B Nazanin"/>
              </w:rPr>
            </w:pPr>
          </w:p>
        </w:tc>
        <w:tc>
          <w:tcPr>
            <w:tcW w:w="1016" w:type="dxa"/>
            <w:vAlign w:val="center"/>
          </w:tcPr>
          <w:p w14:paraId="3071F099" w14:textId="77777777" w:rsidR="00836259" w:rsidRPr="003016D2" w:rsidRDefault="00836259" w:rsidP="00C1507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از و ناهار</w:t>
            </w:r>
          </w:p>
        </w:tc>
        <w:tc>
          <w:tcPr>
            <w:tcW w:w="2368" w:type="dxa"/>
            <w:vAlign w:val="center"/>
          </w:tcPr>
          <w:p w14:paraId="1E27E4FE" w14:textId="458F1C2E" w:rsidR="00836259" w:rsidRPr="003016D2" w:rsidRDefault="00836259" w:rsidP="008C7C93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گل شناسی 2 </w:t>
            </w:r>
            <w:r w:rsidRPr="003016D2">
              <w:rPr>
                <w:rFonts w:cs="B Nazanin" w:hint="cs"/>
                <w:rtl/>
              </w:rPr>
              <w:t>/عملی</w:t>
            </w:r>
            <w:r>
              <w:rPr>
                <w:rFonts w:cs="B Nazanin" w:hint="cs"/>
                <w:rtl/>
              </w:rPr>
              <w:t>(16 - 13)</w:t>
            </w:r>
          </w:p>
        </w:tc>
        <w:tc>
          <w:tcPr>
            <w:tcW w:w="1460" w:type="dxa"/>
            <w:vAlign w:val="center"/>
          </w:tcPr>
          <w:p w14:paraId="7B889BB8" w14:textId="77777777" w:rsidR="00836259" w:rsidRPr="003016D2" w:rsidRDefault="00836259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</w:tr>
      <w:tr w:rsidR="002A4746" w:rsidRPr="003016D2" w14:paraId="7451164B" w14:textId="77777777" w:rsidTr="00B77318">
        <w:tc>
          <w:tcPr>
            <w:tcW w:w="1471" w:type="dxa"/>
            <w:vAlign w:val="center"/>
          </w:tcPr>
          <w:p w14:paraId="78F05EE7" w14:textId="77777777" w:rsidR="002A4746" w:rsidRPr="003016D2" w:rsidRDefault="002A4746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705" w:type="dxa"/>
            <w:vAlign w:val="center"/>
          </w:tcPr>
          <w:p w14:paraId="3875ACF8" w14:textId="77777777" w:rsidR="002A4746" w:rsidRPr="003016D2" w:rsidRDefault="00C72970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تربیت بدنی2 خواهران</w:t>
            </w:r>
          </w:p>
        </w:tc>
        <w:tc>
          <w:tcPr>
            <w:tcW w:w="1832" w:type="dxa"/>
            <w:vAlign w:val="center"/>
          </w:tcPr>
          <w:p w14:paraId="1579730C" w14:textId="77777777" w:rsidR="002A4746" w:rsidRPr="003016D2" w:rsidRDefault="00C72970" w:rsidP="00C15070">
            <w:pPr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تربیت بدنی2 برادران</w:t>
            </w:r>
          </w:p>
        </w:tc>
        <w:tc>
          <w:tcPr>
            <w:tcW w:w="1016" w:type="dxa"/>
            <w:vAlign w:val="center"/>
          </w:tcPr>
          <w:p w14:paraId="6F3F5BBD" w14:textId="77777777" w:rsidR="002A4746" w:rsidRPr="003016D2" w:rsidRDefault="00712BBB" w:rsidP="00C1507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از و ناهار</w:t>
            </w:r>
          </w:p>
        </w:tc>
        <w:tc>
          <w:tcPr>
            <w:tcW w:w="2368" w:type="dxa"/>
            <w:vAlign w:val="center"/>
          </w:tcPr>
          <w:p w14:paraId="6CAF4D54" w14:textId="77777777" w:rsidR="002A4746" w:rsidRPr="003016D2" w:rsidRDefault="00C72970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فارماکولوژی</w:t>
            </w:r>
          </w:p>
        </w:tc>
        <w:tc>
          <w:tcPr>
            <w:tcW w:w="1460" w:type="dxa"/>
            <w:vAlign w:val="center"/>
          </w:tcPr>
          <w:p w14:paraId="1C369078" w14:textId="6B5CB921" w:rsidR="002A4746" w:rsidRPr="003016D2" w:rsidRDefault="008C7C93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کامپیوتر</w:t>
            </w:r>
          </w:p>
        </w:tc>
      </w:tr>
      <w:tr w:rsidR="002A4746" w:rsidRPr="003016D2" w14:paraId="492E0336" w14:textId="77777777" w:rsidTr="00B77318">
        <w:tc>
          <w:tcPr>
            <w:tcW w:w="1471" w:type="dxa"/>
            <w:vAlign w:val="center"/>
          </w:tcPr>
          <w:p w14:paraId="65D13F1E" w14:textId="77777777" w:rsidR="002A4746" w:rsidRPr="003016D2" w:rsidRDefault="002A4746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705" w:type="dxa"/>
            <w:vAlign w:val="center"/>
          </w:tcPr>
          <w:p w14:paraId="276F561D" w14:textId="77777777" w:rsidR="002A4746" w:rsidRPr="003016D2" w:rsidRDefault="00790DA4" w:rsidP="00C15070">
            <w:pPr>
              <w:tabs>
                <w:tab w:val="left" w:pos="5790"/>
              </w:tabs>
              <w:jc w:val="center"/>
              <w:rPr>
                <w:rFonts w:cs="B Nazanin"/>
                <w:rtl/>
              </w:rPr>
            </w:pPr>
            <w:r w:rsidRPr="003016D2">
              <w:rPr>
                <w:rFonts w:cs="B Nazanin" w:hint="cs"/>
                <w:rtl/>
              </w:rPr>
              <w:t>ایمنوهماتولوژی</w:t>
            </w:r>
          </w:p>
          <w:p w14:paraId="754765CE" w14:textId="77777777" w:rsidR="00790DA4" w:rsidRPr="003016D2" w:rsidRDefault="00790DA4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تئوری</w:t>
            </w:r>
          </w:p>
        </w:tc>
        <w:tc>
          <w:tcPr>
            <w:tcW w:w="1832" w:type="dxa"/>
            <w:vAlign w:val="center"/>
          </w:tcPr>
          <w:p w14:paraId="4F1996C8" w14:textId="218A3380" w:rsidR="00F34004" w:rsidRPr="003016D2" w:rsidRDefault="00790DA4" w:rsidP="00F34004">
            <w:pPr>
              <w:tabs>
                <w:tab w:val="left" w:pos="5790"/>
              </w:tabs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ایمنی وحفاظت</w:t>
            </w:r>
          </w:p>
          <w:p w14:paraId="23BA55BE" w14:textId="4DE67B7C" w:rsidR="00790DA4" w:rsidRPr="003016D2" w:rsidRDefault="00790DA4" w:rsidP="00C15070">
            <w:pPr>
              <w:tabs>
                <w:tab w:val="left" w:pos="5790"/>
              </w:tabs>
              <w:rPr>
                <w:rFonts w:cs="B Nazanin"/>
              </w:rPr>
            </w:pPr>
          </w:p>
        </w:tc>
        <w:tc>
          <w:tcPr>
            <w:tcW w:w="1016" w:type="dxa"/>
            <w:vAlign w:val="center"/>
          </w:tcPr>
          <w:p w14:paraId="3E7820C2" w14:textId="77777777" w:rsidR="002A4746" w:rsidRPr="003016D2" w:rsidRDefault="00712BBB" w:rsidP="00C1507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از و ناهار</w:t>
            </w:r>
          </w:p>
        </w:tc>
        <w:tc>
          <w:tcPr>
            <w:tcW w:w="2368" w:type="dxa"/>
            <w:vAlign w:val="center"/>
          </w:tcPr>
          <w:p w14:paraId="218D77F0" w14:textId="77777777" w:rsidR="002A4746" w:rsidRPr="003016D2" w:rsidRDefault="00712BBB" w:rsidP="00712BBB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 xml:space="preserve">ایمنوهماتولوژی/عملی </w:t>
            </w:r>
          </w:p>
        </w:tc>
        <w:tc>
          <w:tcPr>
            <w:tcW w:w="1460" w:type="dxa"/>
            <w:vAlign w:val="center"/>
          </w:tcPr>
          <w:p w14:paraId="4B3EF446" w14:textId="5798302C" w:rsidR="002A4746" w:rsidRPr="003016D2" w:rsidRDefault="004078A4" w:rsidP="00C15070">
            <w:pPr>
              <w:jc w:val="center"/>
              <w:rPr>
                <w:rFonts w:cs="B Nazanin"/>
              </w:rPr>
            </w:pPr>
            <w:r w:rsidRPr="004078A4">
              <w:rPr>
                <w:rFonts w:cs="B Nazanin"/>
                <w:rtl/>
              </w:rPr>
              <w:t>تار</w:t>
            </w:r>
            <w:r w:rsidRPr="004078A4">
              <w:rPr>
                <w:rFonts w:cs="B Nazanin" w:hint="cs"/>
                <w:rtl/>
              </w:rPr>
              <w:t>ی</w:t>
            </w:r>
            <w:r w:rsidRPr="004078A4">
              <w:rPr>
                <w:rFonts w:cs="B Nazanin" w:hint="eastAsia"/>
                <w:rtl/>
              </w:rPr>
              <w:t>خ</w:t>
            </w:r>
            <w:r w:rsidRPr="004078A4">
              <w:rPr>
                <w:rFonts w:cs="B Nazanin"/>
                <w:rtl/>
              </w:rPr>
              <w:t xml:space="preserve"> تحل</w:t>
            </w:r>
            <w:r w:rsidRPr="004078A4">
              <w:rPr>
                <w:rFonts w:cs="B Nazanin" w:hint="cs"/>
                <w:rtl/>
              </w:rPr>
              <w:t>ی</w:t>
            </w:r>
            <w:r w:rsidRPr="004078A4">
              <w:rPr>
                <w:rFonts w:cs="B Nazanin" w:hint="eastAsia"/>
                <w:rtl/>
              </w:rPr>
              <w:t>ل</w:t>
            </w:r>
            <w:r w:rsidRPr="004078A4">
              <w:rPr>
                <w:rFonts w:cs="B Nazanin" w:hint="cs"/>
                <w:rtl/>
              </w:rPr>
              <w:t>ی</w:t>
            </w:r>
            <w:r w:rsidRPr="004078A4">
              <w:rPr>
                <w:rFonts w:cs="B Nazanin"/>
                <w:rtl/>
              </w:rPr>
              <w:t xml:space="preserve"> صدر اسلام</w:t>
            </w:r>
          </w:p>
        </w:tc>
      </w:tr>
      <w:tr w:rsidR="00836259" w:rsidRPr="003016D2" w14:paraId="4F3DAEEA" w14:textId="77777777" w:rsidTr="00B77318">
        <w:tc>
          <w:tcPr>
            <w:tcW w:w="1471" w:type="dxa"/>
            <w:vAlign w:val="center"/>
          </w:tcPr>
          <w:p w14:paraId="053E0A09" w14:textId="77777777" w:rsidR="00836259" w:rsidRPr="003016D2" w:rsidRDefault="00836259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705" w:type="dxa"/>
            <w:vAlign w:val="center"/>
          </w:tcPr>
          <w:p w14:paraId="38139F76" w14:textId="596B8DCE" w:rsidR="00836259" w:rsidRPr="003016D2" w:rsidRDefault="00836259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خون شناسی 1/تئوری</w:t>
            </w:r>
          </w:p>
        </w:tc>
        <w:tc>
          <w:tcPr>
            <w:tcW w:w="1832" w:type="dxa"/>
            <w:shd w:val="clear" w:color="auto" w:fill="AEAAAA" w:themeFill="background2" w:themeFillShade="BF"/>
            <w:vAlign w:val="center"/>
          </w:tcPr>
          <w:p w14:paraId="63D94170" w14:textId="77777777" w:rsidR="00836259" w:rsidRPr="003016D2" w:rsidRDefault="00836259" w:rsidP="00C150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عت فرهنگی</w:t>
            </w:r>
          </w:p>
        </w:tc>
        <w:tc>
          <w:tcPr>
            <w:tcW w:w="1016" w:type="dxa"/>
            <w:vAlign w:val="center"/>
          </w:tcPr>
          <w:p w14:paraId="20B06225" w14:textId="77777777" w:rsidR="00836259" w:rsidRPr="003016D2" w:rsidRDefault="00836259" w:rsidP="00C1507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از و ناهار</w:t>
            </w:r>
          </w:p>
        </w:tc>
        <w:tc>
          <w:tcPr>
            <w:tcW w:w="2368" w:type="dxa"/>
            <w:vAlign w:val="center"/>
          </w:tcPr>
          <w:p w14:paraId="29B1F3F8" w14:textId="6A507B07" w:rsidR="00836259" w:rsidRPr="003016D2" w:rsidRDefault="00836259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 w:rsidRPr="003016D2">
              <w:rPr>
                <w:rFonts w:cs="B Nazanin" w:hint="cs"/>
                <w:rtl/>
              </w:rPr>
              <w:t>خون شناسی 1/عملی</w:t>
            </w:r>
            <w:r>
              <w:rPr>
                <w:rFonts w:cs="B Nazanin" w:hint="cs"/>
                <w:rtl/>
              </w:rPr>
              <w:t>(16-13)</w:t>
            </w:r>
          </w:p>
        </w:tc>
        <w:tc>
          <w:tcPr>
            <w:tcW w:w="1460" w:type="dxa"/>
            <w:vAlign w:val="center"/>
          </w:tcPr>
          <w:p w14:paraId="2AE9325C" w14:textId="33E2EC42" w:rsidR="00836259" w:rsidRPr="003016D2" w:rsidRDefault="00F34004" w:rsidP="00C15070">
            <w:pPr>
              <w:jc w:val="center"/>
              <w:rPr>
                <w:rFonts w:cs="B Nazanin"/>
              </w:rPr>
            </w:pPr>
            <w:r w:rsidRPr="00F34004">
              <w:rPr>
                <w:rFonts w:cs="B Nazanin"/>
                <w:rtl/>
              </w:rPr>
              <w:t>اصول فن</w:t>
            </w:r>
            <w:r w:rsidRPr="00F34004">
              <w:rPr>
                <w:rFonts w:cs="B Nazanin" w:hint="cs"/>
                <w:rtl/>
              </w:rPr>
              <w:t>ی</w:t>
            </w:r>
            <w:r w:rsidRPr="00F34004">
              <w:rPr>
                <w:rFonts w:cs="B Nazanin"/>
                <w:rtl/>
              </w:rPr>
              <w:t xml:space="preserve"> ونگهدار</w:t>
            </w:r>
            <w:r w:rsidRPr="00F34004">
              <w:rPr>
                <w:rFonts w:cs="B Nazanin" w:hint="cs"/>
                <w:rtl/>
              </w:rPr>
              <w:t>ی</w:t>
            </w:r>
            <w:r w:rsidRPr="00F34004">
              <w:rPr>
                <w:rFonts w:cs="B Nazanin"/>
                <w:rtl/>
              </w:rPr>
              <w:t xml:space="preserve"> تجه</w:t>
            </w:r>
            <w:r w:rsidRPr="00F34004">
              <w:rPr>
                <w:rFonts w:cs="B Nazanin" w:hint="cs"/>
                <w:rtl/>
              </w:rPr>
              <w:t>ی</w:t>
            </w:r>
            <w:r w:rsidRPr="00F34004">
              <w:rPr>
                <w:rFonts w:cs="B Nazanin" w:hint="eastAsia"/>
                <w:rtl/>
              </w:rPr>
              <w:t>زات</w:t>
            </w:r>
            <w:r w:rsidRPr="00F34004">
              <w:rPr>
                <w:rFonts w:cs="B Nazanin"/>
                <w:rtl/>
              </w:rPr>
              <w:t xml:space="preserve"> ....</w:t>
            </w:r>
          </w:p>
        </w:tc>
      </w:tr>
      <w:tr w:rsidR="00790DA4" w:rsidRPr="003016D2" w14:paraId="6F9D853B" w14:textId="77777777" w:rsidTr="00B77318">
        <w:tc>
          <w:tcPr>
            <w:tcW w:w="1471" w:type="dxa"/>
            <w:vAlign w:val="center"/>
          </w:tcPr>
          <w:p w14:paraId="0C6C2964" w14:textId="77777777" w:rsidR="00790DA4" w:rsidRPr="003016D2" w:rsidRDefault="00790DA4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3537" w:type="dxa"/>
            <w:gridSpan w:val="2"/>
            <w:vAlign w:val="center"/>
          </w:tcPr>
          <w:p w14:paraId="2C7CA7C3" w14:textId="58115109" w:rsidR="00790DA4" w:rsidRPr="003016D2" w:rsidRDefault="00790DA4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1016" w:type="dxa"/>
            <w:vAlign w:val="center"/>
          </w:tcPr>
          <w:p w14:paraId="453CB3CA" w14:textId="130F969A" w:rsidR="00790DA4" w:rsidRPr="003016D2" w:rsidRDefault="00790DA4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8" w:type="dxa"/>
            <w:vAlign w:val="center"/>
          </w:tcPr>
          <w:p w14:paraId="44CA1EF4" w14:textId="1DA9D454" w:rsidR="00790DA4" w:rsidRPr="003016D2" w:rsidRDefault="00790DA4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1460" w:type="dxa"/>
            <w:vAlign w:val="center"/>
          </w:tcPr>
          <w:p w14:paraId="191256ED" w14:textId="77777777" w:rsidR="00790DA4" w:rsidRPr="003016D2" w:rsidRDefault="00790DA4" w:rsidP="00C15070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</w:tr>
      <w:tr w:rsidR="00790DA4" w:rsidRPr="003016D2" w14:paraId="3DABAB41" w14:textId="77777777" w:rsidTr="00B77318">
        <w:tc>
          <w:tcPr>
            <w:tcW w:w="1471" w:type="dxa"/>
            <w:vAlign w:val="center"/>
          </w:tcPr>
          <w:p w14:paraId="090D1F0C" w14:textId="77777777" w:rsidR="00790DA4" w:rsidRPr="003016D2" w:rsidRDefault="00790DA4" w:rsidP="00C15070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3537" w:type="dxa"/>
            <w:gridSpan w:val="2"/>
            <w:vAlign w:val="center"/>
          </w:tcPr>
          <w:p w14:paraId="576CD784" w14:textId="6F6038AF" w:rsidR="00790DA4" w:rsidRPr="003016D2" w:rsidRDefault="00790DA4" w:rsidP="00C15070">
            <w:pPr>
              <w:jc w:val="center"/>
              <w:rPr>
                <w:rFonts w:cs="B Nazanin"/>
              </w:rPr>
            </w:pPr>
          </w:p>
        </w:tc>
        <w:tc>
          <w:tcPr>
            <w:tcW w:w="1016" w:type="dxa"/>
            <w:vAlign w:val="center"/>
          </w:tcPr>
          <w:p w14:paraId="0594B9B9" w14:textId="77777777" w:rsidR="00790DA4" w:rsidRPr="003016D2" w:rsidRDefault="00790DA4" w:rsidP="00C150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8" w:type="dxa"/>
            <w:vAlign w:val="center"/>
          </w:tcPr>
          <w:p w14:paraId="35A5AEB9" w14:textId="77777777" w:rsidR="00790DA4" w:rsidRPr="003016D2" w:rsidRDefault="00790DA4" w:rsidP="00C15070">
            <w:pPr>
              <w:jc w:val="center"/>
              <w:rPr>
                <w:rFonts w:cs="B Nazanin"/>
              </w:rPr>
            </w:pPr>
          </w:p>
        </w:tc>
        <w:tc>
          <w:tcPr>
            <w:tcW w:w="1460" w:type="dxa"/>
            <w:vAlign w:val="center"/>
          </w:tcPr>
          <w:p w14:paraId="302CB1BF" w14:textId="77777777" w:rsidR="00790DA4" w:rsidRPr="003016D2" w:rsidRDefault="00790DA4" w:rsidP="00C15070">
            <w:pPr>
              <w:jc w:val="center"/>
              <w:rPr>
                <w:rFonts w:cs="B Nazanin"/>
              </w:rPr>
            </w:pPr>
          </w:p>
        </w:tc>
      </w:tr>
    </w:tbl>
    <w:p w14:paraId="7DD59F4C" w14:textId="107D55E6" w:rsidR="00750097" w:rsidRDefault="00750097" w:rsidP="00FF1168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-345"/>
        <w:bidiVisual/>
        <w:tblW w:w="0" w:type="auto"/>
        <w:tblLook w:val="04A0" w:firstRow="1" w:lastRow="0" w:firstColumn="1" w:lastColumn="0" w:noHBand="0" w:noVBand="1"/>
      </w:tblPr>
      <w:tblGrid>
        <w:gridCol w:w="3000"/>
        <w:gridCol w:w="1819"/>
      </w:tblGrid>
      <w:tr w:rsidR="006D5E82" w:rsidRPr="003016D2" w14:paraId="517EAB9C" w14:textId="77777777" w:rsidTr="002F042C">
        <w:tc>
          <w:tcPr>
            <w:tcW w:w="3000" w:type="dxa"/>
          </w:tcPr>
          <w:p w14:paraId="60F1FE1F" w14:textId="77777777" w:rsidR="006D5E82" w:rsidRPr="003016D2" w:rsidRDefault="006D5E82" w:rsidP="002F042C">
            <w:pPr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3016D2">
              <w:rPr>
                <w:rFonts w:cs="B Nazanin" w:hint="cs"/>
                <w:b/>
                <w:bCs/>
                <w:rtl/>
              </w:rPr>
              <w:lastRenderedPageBreak/>
              <w:t>عنوان رشته ونیم سال</w:t>
            </w:r>
          </w:p>
        </w:tc>
        <w:tc>
          <w:tcPr>
            <w:tcW w:w="1819" w:type="dxa"/>
          </w:tcPr>
          <w:p w14:paraId="3EAEC314" w14:textId="77777777" w:rsidR="006D5E82" w:rsidRPr="003016D2" w:rsidRDefault="006D5E82" w:rsidP="002F042C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نیمسال</w:t>
            </w:r>
          </w:p>
        </w:tc>
      </w:tr>
      <w:tr w:rsidR="006D5E82" w:rsidRPr="003016D2" w14:paraId="0B99F7F7" w14:textId="77777777" w:rsidTr="002F042C">
        <w:tc>
          <w:tcPr>
            <w:tcW w:w="3000" w:type="dxa"/>
          </w:tcPr>
          <w:p w14:paraId="038A553E" w14:textId="40419011" w:rsidR="006D5E82" w:rsidRPr="003016D2" w:rsidRDefault="006D5E82" w:rsidP="002F042C">
            <w:pPr>
              <w:jc w:val="center"/>
              <w:rPr>
                <w:rFonts w:cs="B Titr"/>
                <w:rtl/>
              </w:rPr>
            </w:pPr>
            <w:r w:rsidRPr="003016D2">
              <w:rPr>
                <w:rFonts w:cs="B Titr" w:hint="cs"/>
                <w:rtl/>
              </w:rPr>
              <w:t xml:space="preserve">علوم آزمایشگاهی  </w:t>
            </w: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1819" w:type="dxa"/>
          </w:tcPr>
          <w:p w14:paraId="6CF4EFA1" w14:textId="1BF5FE81" w:rsidR="006D5E82" w:rsidRPr="003016D2" w:rsidRDefault="006D5E82" w:rsidP="002F042C">
            <w:pPr>
              <w:jc w:val="center"/>
              <w:rPr>
                <w:rFonts w:cs="B Titr"/>
                <w:rtl/>
              </w:rPr>
            </w:pPr>
            <w:r w:rsidRPr="003016D2">
              <w:rPr>
                <w:rFonts w:cs="B Titr" w:hint="cs"/>
                <w:rtl/>
              </w:rPr>
              <w:t>9</w:t>
            </w:r>
            <w:r w:rsidR="002F042C">
              <w:rPr>
                <w:rFonts w:cs="B Titr" w:hint="cs"/>
                <w:rtl/>
              </w:rPr>
              <w:t>9</w:t>
            </w:r>
            <w:r w:rsidRPr="003016D2">
              <w:rPr>
                <w:rFonts w:cs="B Titr" w:hint="cs"/>
                <w:rtl/>
              </w:rPr>
              <w:t>1</w:t>
            </w:r>
          </w:p>
        </w:tc>
      </w:tr>
    </w:tbl>
    <w:p w14:paraId="2CCA779A" w14:textId="77777777" w:rsidR="006D5E82" w:rsidRPr="003016D2" w:rsidRDefault="006D5E82" w:rsidP="006D5E82">
      <w:pPr>
        <w:rPr>
          <w:rFonts w:cs="B Nazanin"/>
          <w:rtl/>
        </w:rPr>
      </w:pPr>
    </w:p>
    <w:tbl>
      <w:tblPr>
        <w:tblStyle w:val="TableGrid"/>
        <w:bidiVisual/>
        <w:tblW w:w="9427" w:type="dxa"/>
        <w:tblLook w:val="04A0" w:firstRow="1" w:lastRow="0" w:firstColumn="1" w:lastColumn="0" w:noHBand="0" w:noVBand="1"/>
      </w:tblPr>
      <w:tblGrid>
        <w:gridCol w:w="1336"/>
        <w:gridCol w:w="2267"/>
        <w:gridCol w:w="422"/>
        <w:gridCol w:w="540"/>
        <w:gridCol w:w="458"/>
        <w:gridCol w:w="1137"/>
        <w:gridCol w:w="1273"/>
        <w:gridCol w:w="1994"/>
      </w:tblGrid>
      <w:tr w:rsidR="006D5E82" w:rsidRPr="003016D2" w14:paraId="2BAD341C" w14:textId="77777777" w:rsidTr="00163E7D">
        <w:trPr>
          <w:trHeight w:val="270"/>
        </w:trPr>
        <w:tc>
          <w:tcPr>
            <w:tcW w:w="1336" w:type="dxa"/>
            <w:vMerge w:val="restart"/>
            <w:vAlign w:val="center"/>
          </w:tcPr>
          <w:p w14:paraId="6E5B239D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lastRenderedPageBreak/>
              <w:t>کد درس</w:t>
            </w:r>
          </w:p>
          <w:p w14:paraId="3972219E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6A806D4F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420" w:type="dxa"/>
            <w:gridSpan w:val="3"/>
            <w:vAlign w:val="center"/>
          </w:tcPr>
          <w:p w14:paraId="5BEE5168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1137" w:type="dxa"/>
            <w:vMerge w:val="restart"/>
            <w:vAlign w:val="center"/>
          </w:tcPr>
          <w:p w14:paraId="60B5D739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شماره کلاس</w:t>
            </w:r>
          </w:p>
        </w:tc>
        <w:tc>
          <w:tcPr>
            <w:tcW w:w="1273" w:type="dxa"/>
            <w:vMerge w:val="restart"/>
            <w:vAlign w:val="center"/>
          </w:tcPr>
          <w:p w14:paraId="3B0E9ABF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1994" w:type="dxa"/>
            <w:vMerge w:val="restart"/>
            <w:vAlign w:val="center"/>
          </w:tcPr>
          <w:p w14:paraId="3A536096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نام استاد</w:t>
            </w:r>
          </w:p>
        </w:tc>
      </w:tr>
      <w:tr w:rsidR="006D5E82" w:rsidRPr="003016D2" w14:paraId="5996F4C1" w14:textId="77777777" w:rsidTr="00163E7D">
        <w:trPr>
          <w:trHeight w:val="225"/>
        </w:trPr>
        <w:tc>
          <w:tcPr>
            <w:tcW w:w="1336" w:type="dxa"/>
            <w:vMerge/>
            <w:vAlign w:val="center"/>
          </w:tcPr>
          <w:p w14:paraId="2EB4D2F1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7" w:type="dxa"/>
            <w:vMerge/>
            <w:vAlign w:val="center"/>
          </w:tcPr>
          <w:p w14:paraId="6A0D26F0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2" w:type="dxa"/>
            <w:vAlign w:val="center"/>
          </w:tcPr>
          <w:p w14:paraId="159BB8A8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ن</w:t>
            </w:r>
          </w:p>
        </w:tc>
        <w:tc>
          <w:tcPr>
            <w:tcW w:w="540" w:type="dxa"/>
            <w:vAlign w:val="center"/>
          </w:tcPr>
          <w:p w14:paraId="1207B4FD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ع</w:t>
            </w:r>
          </w:p>
        </w:tc>
        <w:tc>
          <w:tcPr>
            <w:tcW w:w="458" w:type="dxa"/>
            <w:vAlign w:val="center"/>
          </w:tcPr>
          <w:p w14:paraId="4CB70AFA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ب</w:t>
            </w:r>
          </w:p>
        </w:tc>
        <w:tc>
          <w:tcPr>
            <w:tcW w:w="1137" w:type="dxa"/>
            <w:vMerge/>
            <w:vAlign w:val="center"/>
          </w:tcPr>
          <w:p w14:paraId="252CF416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3" w:type="dxa"/>
            <w:vMerge/>
            <w:vAlign w:val="center"/>
          </w:tcPr>
          <w:p w14:paraId="489CAC9C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4" w:type="dxa"/>
            <w:vMerge/>
            <w:vAlign w:val="center"/>
          </w:tcPr>
          <w:p w14:paraId="3D96B47D" w14:textId="77777777" w:rsidR="006D5E82" w:rsidRPr="003016D2" w:rsidRDefault="006D5E82" w:rsidP="00163E7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D5E82" w:rsidRPr="003016D2" w14:paraId="46DB1771" w14:textId="77777777" w:rsidTr="00163E7D">
        <w:tc>
          <w:tcPr>
            <w:tcW w:w="1336" w:type="dxa"/>
            <w:vAlign w:val="center"/>
          </w:tcPr>
          <w:p w14:paraId="0F3865AF" w14:textId="3267D9AA" w:rsidR="006D5E82" w:rsidRPr="003016D2" w:rsidRDefault="006D5E82" w:rsidP="00163E7D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2267" w:type="dxa"/>
            <w:vAlign w:val="center"/>
          </w:tcPr>
          <w:p w14:paraId="01A1AEB0" w14:textId="126E7414" w:rsidR="006D5E82" w:rsidRPr="003016D2" w:rsidRDefault="006D5E82" w:rsidP="00163E7D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آموزی</w:t>
            </w:r>
          </w:p>
        </w:tc>
        <w:tc>
          <w:tcPr>
            <w:tcW w:w="422" w:type="dxa"/>
            <w:vAlign w:val="center"/>
          </w:tcPr>
          <w:p w14:paraId="32B74DAF" w14:textId="551623A7" w:rsidR="006D5E82" w:rsidRPr="003016D2" w:rsidRDefault="006D5E82" w:rsidP="00163E7D">
            <w:pPr>
              <w:tabs>
                <w:tab w:val="left" w:pos="5790"/>
              </w:tabs>
              <w:jc w:val="center"/>
              <w:rPr>
                <w:rFonts w:cs="B Nazanin"/>
              </w:rPr>
            </w:pPr>
          </w:p>
        </w:tc>
        <w:tc>
          <w:tcPr>
            <w:tcW w:w="540" w:type="dxa"/>
            <w:vAlign w:val="center"/>
          </w:tcPr>
          <w:p w14:paraId="3D2C11CF" w14:textId="4D628FCA" w:rsidR="006D5E82" w:rsidRPr="003016D2" w:rsidRDefault="006D5E82" w:rsidP="00163E7D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458" w:type="dxa"/>
            <w:vAlign w:val="center"/>
          </w:tcPr>
          <w:p w14:paraId="5EB4125E" w14:textId="77777777" w:rsidR="006D5E82" w:rsidRPr="003016D2" w:rsidRDefault="006D5E82" w:rsidP="00163E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7" w:type="dxa"/>
            <w:vAlign w:val="center"/>
          </w:tcPr>
          <w:p w14:paraId="3D319257" w14:textId="77777777" w:rsidR="006D5E82" w:rsidRPr="003016D2" w:rsidRDefault="006D5E82" w:rsidP="00163E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3" w:type="dxa"/>
            <w:vAlign w:val="center"/>
          </w:tcPr>
          <w:p w14:paraId="31C7E68D" w14:textId="77777777" w:rsidR="006D5E82" w:rsidRPr="003016D2" w:rsidRDefault="006D5E82" w:rsidP="00163E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94" w:type="dxa"/>
            <w:vAlign w:val="center"/>
          </w:tcPr>
          <w:p w14:paraId="5CE48BFC" w14:textId="184EF20B" w:rsidR="006D5E82" w:rsidRPr="003016D2" w:rsidRDefault="006D5E82" w:rsidP="00163E7D">
            <w:pPr>
              <w:tabs>
                <w:tab w:val="left" w:pos="5790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گروه علوم آزمایشگاهی</w:t>
            </w:r>
          </w:p>
        </w:tc>
      </w:tr>
    </w:tbl>
    <w:p w14:paraId="5F41B7CC" w14:textId="77777777" w:rsidR="006437EF" w:rsidRDefault="006437EF" w:rsidP="006D5E82">
      <w:pPr>
        <w:rPr>
          <w:rFonts w:cs="B Nazanin"/>
          <w:rtl/>
        </w:rPr>
      </w:pPr>
    </w:p>
    <w:p w14:paraId="7735000C" w14:textId="77777777" w:rsidR="006437EF" w:rsidRPr="003016D2" w:rsidRDefault="006437EF" w:rsidP="006D5E82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Ind w:w="1645" w:type="dxa"/>
        <w:tblLook w:val="04A0" w:firstRow="1" w:lastRow="0" w:firstColumn="1" w:lastColumn="0" w:noHBand="0" w:noVBand="1"/>
      </w:tblPr>
      <w:tblGrid>
        <w:gridCol w:w="1540"/>
        <w:gridCol w:w="4620"/>
      </w:tblGrid>
      <w:tr w:rsidR="00644A87" w:rsidRPr="003016D2" w14:paraId="18345632" w14:textId="77777777" w:rsidTr="005237F5">
        <w:tc>
          <w:tcPr>
            <w:tcW w:w="1540" w:type="dxa"/>
            <w:vAlign w:val="center"/>
          </w:tcPr>
          <w:p w14:paraId="3D8BD9AC" w14:textId="77777777" w:rsidR="00644A87" w:rsidRPr="003016D2" w:rsidRDefault="00644A87" w:rsidP="00163E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620" w:type="dxa"/>
            <w:vAlign w:val="center"/>
          </w:tcPr>
          <w:p w14:paraId="335E9D2C" w14:textId="55C7FE28" w:rsidR="00644A87" w:rsidRPr="003016D2" w:rsidRDefault="00364CA4" w:rsidP="00E632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E63257">
              <w:rPr>
                <w:rFonts w:cs="B Nazanin" w:hint="cs"/>
                <w:b/>
                <w:bCs/>
                <w:rtl/>
              </w:rPr>
              <w:t>4</w:t>
            </w:r>
            <w:r w:rsidR="00644A87">
              <w:rPr>
                <w:rFonts w:cs="B Nazanin" w:hint="cs"/>
                <w:b/>
                <w:bCs/>
                <w:rtl/>
              </w:rPr>
              <w:t>- 8</w:t>
            </w:r>
          </w:p>
        </w:tc>
      </w:tr>
      <w:tr w:rsidR="00644A87" w:rsidRPr="003016D2" w14:paraId="04935D8F" w14:textId="77777777" w:rsidTr="00A73A1A">
        <w:tc>
          <w:tcPr>
            <w:tcW w:w="1540" w:type="dxa"/>
            <w:vAlign w:val="center"/>
          </w:tcPr>
          <w:p w14:paraId="2ADB7E8D" w14:textId="77777777" w:rsidR="00644A87" w:rsidRPr="003016D2" w:rsidRDefault="00644A87" w:rsidP="00644A87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4620" w:type="dxa"/>
          </w:tcPr>
          <w:p w14:paraId="34ECDA05" w14:textId="6179FDE6" w:rsidR="00644A87" w:rsidRPr="003016D2" w:rsidRDefault="00644A87" w:rsidP="00644A87">
            <w:pPr>
              <w:jc w:val="center"/>
              <w:rPr>
                <w:rFonts w:cs="B Nazanin"/>
                <w:rtl/>
              </w:rPr>
            </w:pPr>
            <w:r w:rsidRPr="00727FE0">
              <w:rPr>
                <w:rFonts w:cs="B Nazanin" w:hint="cs"/>
                <w:rtl/>
              </w:rPr>
              <w:t>کارآموزی</w:t>
            </w:r>
          </w:p>
        </w:tc>
      </w:tr>
      <w:tr w:rsidR="00644A87" w:rsidRPr="003016D2" w14:paraId="3357FEFF" w14:textId="77777777" w:rsidTr="005F6422">
        <w:tc>
          <w:tcPr>
            <w:tcW w:w="1540" w:type="dxa"/>
            <w:vAlign w:val="center"/>
          </w:tcPr>
          <w:p w14:paraId="2478FC56" w14:textId="77777777" w:rsidR="00644A87" w:rsidRPr="003016D2" w:rsidRDefault="00644A87" w:rsidP="00644A87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4620" w:type="dxa"/>
          </w:tcPr>
          <w:p w14:paraId="1C6D6356" w14:textId="60AE9AA6" w:rsidR="00644A87" w:rsidRPr="003016D2" w:rsidRDefault="00644A87" w:rsidP="00644A87">
            <w:pPr>
              <w:jc w:val="center"/>
              <w:rPr>
                <w:rFonts w:cs="B Nazanin"/>
                <w:rtl/>
              </w:rPr>
            </w:pPr>
            <w:r w:rsidRPr="00727FE0">
              <w:rPr>
                <w:rFonts w:cs="B Nazanin" w:hint="cs"/>
                <w:rtl/>
              </w:rPr>
              <w:t>کارآموزی</w:t>
            </w:r>
          </w:p>
        </w:tc>
      </w:tr>
      <w:tr w:rsidR="00644A87" w:rsidRPr="003016D2" w14:paraId="170783AB" w14:textId="77777777" w:rsidTr="00A1632C">
        <w:tc>
          <w:tcPr>
            <w:tcW w:w="1540" w:type="dxa"/>
            <w:vAlign w:val="center"/>
          </w:tcPr>
          <w:p w14:paraId="51DE488A" w14:textId="77777777" w:rsidR="00644A87" w:rsidRPr="003016D2" w:rsidRDefault="00644A87" w:rsidP="00644A87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4620" w:type="dxa"/>
          </w:tcPr>
          <w:p w14:paraId="0B1B9501" w14:textId="4C142C1C" w:rsidR="00644A87" w:rsidRPr="003016D2" w:rsidRDefault="00644A87" w:rsidP="00644A87">
            <w:pPr>
              <w:jc w:val="center"/>
              <w:rPr>
                <w:rFonts w:cs="B Nazanin"/>
                <w:rtl/>
              </w:rPr>
            </w:pPr>
            <w:r w:rsidRPr="00727FE0">
              <w:rPr>
                <w:rFonts w:cs="B Nazanin" w:hint="cs"/>
                <w:rtl/>
              </w:rPr>
              <w:t>کارآموزی</w:t>
            </w:r>
          </w:p>
        </w:tc>
      </w:tr>
      <w:tr w:rsidR="00644A87" w:rsidRPr="003016D2" w14:paraId="100EC59B" w14:textId="77777777" w:rsidTr="00FB1ADA">
        <w:tc>
          <w:tcPr>
            <w:tcW w:w="1540" w:type="dxa"/>
            <w:vAlign w:val="center"/>
          </w:tcPr>
          <w:p w14:paraId="1652FF5B" w14:textId="77777777" w:rsidR="00644A87" w:rsidRPr="003016D2" w:rsidRDefault="00644A87" w:rsidP="00644A87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4620" w:type="dxa"/>
          </w:tcPr>
          <w:p w14:paraId="26C120C2" w14:textId="6A1486E2" w:rsidR="00644A87" w:rsidRPr="003016D2" w:rsidRDefault="00644A87" w:rsidP="00644A87">
            <w:pPr>
              <w:jc w:val="center"/>
              <w:rPr>
                <w:rFonts w:cs="B Nazanin"/>
                <w:rtl/>
              </w:rPr>
            </w:pPr>
            <w:r w:rsidRPr="00727FE0">
              <w:rPr>
                <w:rFonts w:cs="B Nazanin" w:hint="cs"/>
                <w:rtl/>
              </w:rPr>
              <w:t>کارآموزی</w:t>
            </w:r>
          </w:p>
        </w:tc>
      </w:tr>
      <w:tr w:rsidR="00644A87" w:rsidRPr="003016D2" w14:paraId="2DF0C952" w14:textId="77777777" w:rsidTr="00B14734">
        <w:tc>
          <w:tcPr>
            <w:tcW w:w="1540" w:type="dxa"/>
            <w:vAlign w:val="center"/>
          </w:tcPr>
          <w:p w14:paraId="21BF95DD" w14:textId="77777777" w:rsidR="00644A87" w:rsidRPr="003016D2" w:rsidRDefault="00644A87" w:rsidP="00644A87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4620" w:type="dxa"/>
          </w:tcPr>
          <w:p w14:paraId="7D733BF9" w14:textId="595272B3" w:rsidR="00644A87" w:rsidRPr="003016D2" w:rsidRDefault="00644A87" w:rsidP="00644A87">
            <w:pPr>
              <w:jc w:val="center"/>
              <w:rPr>
                <w:rFonts w:cs="B Nazanin"/>
                <w:rtl/>
              </w:rPr>
            </w:pPr>
            <w:r w:rsidRPr="00727FE0">
              <w:rPr>
                <w:rFonts w:cs="B Nazanin" w:hint="cs"/>
                <w:rtl/>
              </w:rPr>
              <w:t>کارآموزی</w:t>
            </w:r>
          </w:p>
        </w:tc>
      </w:tr>
      <w:tr w:rsidR="00644A87" w:rsidRPr="003016D2" w14:paraId="2B7F6FAC" w14:textId="77777777" w:rsidTr="003362AF">
        <w:tc>
          <w:tcPr>
            <w:tcW w:w="1540" w:type="dxa"/>
            <w:vAlign w:val="center"/>
          </w:tcPr>
          <w:p w14:paraId="0968111B" w14:textId="77777777" w:rsidR="00644A87" w:rsidRPr="003016D2" w:rsidRDefault="00644A87" w:rsidP="00644A87">
            <w:pPr>
              <w:jc w:val="center"/>
              <w:rPr>
                <w:rFonts w:cs="B Nazanin"/>
                <w:b/>
                <w:bCs/>
                <w:rtl/>
              </w:rPr>
            </w:pPr>
            <w:r w:rsidRPr="003016D2"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4620" w:type="dxa"/>
          </w:tcPr>
          <w:p w14:paraId="620C6F26" w14:textId="4B071D9C" w:rsidR="00644A87" w:rsidRPr="003016D2" w:rsidRDefault="00644A87" w:rsidP="00644A87">
            <w:pPr>
              <w:jc w:val="center"/>
              <w:rPr>
                <w:rFonts w:cs="B Nazanin"/>
                <w:rtl/>
              </w:rPr>
            </w:pPr>
            <w:r w:rsidRPr="00727FE0">
              <w:rPr>
                <w:rFonts w:cs="B Nazanin" w:hint="cs"/>
                <w:rtl/>
              </w:rPr>
              <w:t>کارآموزی</w:t>
            </w:r>
          </w:p>
        </w:tc>
      </w:tr>
    </w:tbl>
    <w:p w14:paraId="33550D75" w14:textId="77777777" w:rsidR="006D5E82" w:rsidRPr="003016D2" w:rsidRDefault="006D5E82" w:rsidP="00FF1168">
      <w:pPr>
        <w:rPr>
          <w:rFonts w:cs="B Nazanin"/>
          <w:rtl/>
        </w:rPr>
      </w:pPr>
    </w:p>
    <w:sectPr w:rsidR="006D5E82" w:rsidRPr="003016D2" w:rsidSect="00E95F3F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2F200" w14:textId="77777777" w:rsidR="00A04F1E" w:rsidRDefault="00A04F1E" w:rsidP="003016D2">
      <w:pPr>
        <w:spacing w:after="0" w:line="240" w:lineRule="auto"/>
      </w:pPr>
      <w:r>
        <w:separator/>
      </w:r>
    </w:p>
  </w:endnote>
  <w:endnote w:type="continuationSeparator" w:id="0">
    <w:p w14:paraId="5D964021" w14:textId="77777777" w:rsidR="00A04F1E" w:rsidRDefault="00A04F1E" w:rsidP="0030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5E8EE" w14:textId="77777777" w:rsidR="00A04F1E" w:rsidRDefault="00A04F1E" w:rsidP="003016D2">
      <w:pPr>
        <w:spacing w:after="0" w:line="240" w:lineRule="auto"/>
      </w:pPr>
      <w:r>
        <w:separator/>
      </w:r>
    </w:p>
  </w:footnote>
  <w:footnote w:type="continuationSeparator" w:id="0">
    <w:p w14:paraId="2A1FB606" w14:textId="77777777" w:rsidR="00A04F1E" w:rsidRDefault="00A04F1E" w:rsidP="0030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7240C" w14:textId="77777777" w:rsidR="003016D2" w:rsidRDefault="003016D2">
    <w:pPr>
      <w:pStyle w:val="Header"/>
    </w:pPr>
    <w:r w:rsidRPr="003016D2">
      <w:rPr>
        <w:rFonts w:cs="B Nazanin"/>
        <w:noProof/>
        <w:rtl/>
      </w:rPr>
      <w:drawing>
        <wp:inline distT="0" distB="0" distL="0" distR="0" wp14:anchorId="7AEB3D27" wp14:editId="2D9601F9">
          <wp:extent cx="1085850" cy="1123889"/>
          <wp:effectExtent l="19050" t="0" r="0" b="0"/>
          <wp:docPr id="1" name="Picture 1" descr="C:\Users\User\Desktop\ARME DANESHK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RME DANESHKAD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23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97"/>
    <w:rsid w:val="00062297"/>
    <w:rsid w:val="001512DA"/>
    <w:rsid w:val="002A4746"/>
    <w:rsid w:val="002D667F"/>
    <w:rsid w:val="002F042C"/>
    <w:rsid w:val="002F1548"/>
    <w:rsid w:val="003016D2"/>
    <w:rsid w:val="00301E7F"/>
    <w:rsid w:val="00364CA4"/>
    <w:rsid w:val="00375116"/>
    <w:rsid w:val="00376DC9"/>
    <w:rsid w:val="00392DDD"/>
    <w:rsid w:val="004078A4"/>
    <w:rsid w:val="00426DAC"/>
    <w:rsid w:val="00452D5B"/>
    <w:rsid w:val="00455B96"/>
    <w:rsid w:val="00496FF8"/>
    <w:rsid w:val="004B21AF"/>
    <w:rsid w:val="004F3F1C"/>
    <w:rsid w:val="005D3926"/>
    <w:rsid w:val="00602481"/>
    <w:rsid w:val="00637321"/>
    <w:rsid w:val="006437EF"/>
    <w:rsid w:val="00644A87"/>
    <w:rsid w:val="00683221"/>
    <w:rsid w:val="006B2874"/>
    <w:rsid w:val="006D5E82"/>
    <w:rsid w:val="00712BBB"/>
    <w:rsid w:val="00725238"/>
    <w:rsid w:val="00750097"/>
    <w:rsid w:val="00790DA4"/>
    <w:rsid w:val="007A1C59"/>
    <w:rsid w:val="008174B6"/>
    <w:rsid w:val="00836259"/>
    <w:rsid w:val="00847B54"/>
    <w:rsid w:val="00852E58"/>
    <w:rsid w:val="00886545"/>
    <w:rsid w:val="008C7C93"/>
    <w:rsid w:val="00960B06"/>
    <w:rsid w:val="00965978"/>
    <w:rsid w:val="009977D3"/>
    <w:rsid w:val="00A04F1E"/>
    <w:rsid w:val="00A06249"/>
    <w:rsid w:val="00AC72A7"/>
    <w:rsid w:val="00AD00B5"/>
    <w:rsid w:val="00AE7255"/>
    <w:rsid w:val="00AF0D32"/>
    <w:rsid w:val="00B61B62"/>
    <w:rsid w:val="00B63544"/>
    <w:rsid w:val="00B747A9"/>
    <w:rsid w:val="00B77318"/>
    <w:rsid w:val="00BE74E6"/>
    <w:rsid w:val="00C15070"/>
    <w:rsid w:val="00C72970"/>
    <w:rsid w:val="00CA3D5B"/>
    <w:rsid w:val="00CC19E4"/>
    <w:rsid w:val="00CE18CA"/>
    <w:rsid w:val="00D47C9E"/>
    <w:rsid w:val="00E2321A"/>
    <w:rsid w:val="00E63257"/>
    <w:rsid w:val="00E81360"/>
    <w:rsid w:val="00E81F03"/>
    <w:rsid w:val="00E95F3F"/>
    <w:rsid w:val="00F34004"/>
    <w:rsid w:val="00F55584"/>
    <w:rsid w:val="00FA79D9"/>
    <w:rsid w:val="00FD0B49"/>
    <w:rsid w:val="00FE12C3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5F276"/>
  <w15:docId w15:val="{22F4A9AC-0B3A-4F69-BEAC-BE6709A1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8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9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D2"/>
  </w:style>
  <w:style w:type="paragraph" w:styleId="Footer">
    <w:name w:val="footer"/>
    <w:basedOn w:val="Normal"/>
    <w:link w:val="FooterChar"/>
    <w:uiPriority w:val="99"/>
    <w:unhideWhenUsed/>
    <w:rsid w:val="00301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D2"/>
  </w:style>
  <w:style w:type="character" w:styleId="CommentReference">
    <w:name w:val="annotation reference"/>
    <w:basedOn w:val="DefaultParagraphFont"/>
    <w:uiPriority w:val="99"/>
    <w:semiHidden/>
    <w:unhideWhenUsed/>
    <w:rsid w:val="0071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19195-93F7-4ACF-91C0-86B85812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yyedi</cp:lastModifiedBy>
  <cp:revision>20</cp:revision>
  <cp:lastPrinted>2020-09-07T09:35:00Z</cp:lastPrinted>
  <dcterms:created xsi:type="dcterms:W3CDTF">2020-08-31T09:32:00Z</dcterms:created>
  <dcterms:modified xsi:type="dcterms:W3CDTF">2020-12-06T06:51:00Z</dcterms:modified>
</cp:coreProperties>
</file>